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8381D" w14:textId="77777777" w:rsidR="00FA7628" w:rsidRPr="00037177" w:rsidRDefault="0082741D" w:rsidP="00123D19">
      <w:pPr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7177">
        <w:rPr>
          <w:rFonts w:ascii="Times New Roman" w:hAnsi="Times New Roman" w:cs="Times New Roman"/>
          <w:b/>
          <w:sz w:val="24"/>
          <w:szCs w:val="24"/>
          <w:lang w:val="en-US"/>
        </w:rPr>
        <w:t>Japan-ASEAN Science, Tech</w:t>
      </w:r>
      <w:r w:rsidR="00FA7628" w:rsidRPr="00037177">
        <w:rPr>
          <w:rFonts w:ascii="Times New Roman" w:hAnsi="Times New Roman" w:cs="Times New Roman"/>
          <w:b/>
          <w:sz w:val="24"/>
          <w:szCs w:val="24"/>
          <w:lang w:val="en-US"/>
        </w:rPr>
        <w:t>nology and Innovation Platform (</w:t>
      </w:r>
      <w:r w:rsidR="00DD0F46" w:rsidRPr="00037177">
        <w:rPr>
          <w:rFonts w:ascii="Times New Roman" w:hAnsi="Times New Roman" w:cs="Times New Roman"/>
          <w:b/>
          <w:sz w:val="24"/>
          <w:szCs w:val="24"/>
          <w:lang w:val="en-US"/>
        </w:rPr>
        <w:t>JASTIP</w:t>
      </w:r>
      <w:r w:rsidR="00FA7628" w:rsidRPr="0003717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2EF7D8C4" w14:textId="2F04D5CB" w:rsidR="00DD0F46" w:rsidRPr="00037177" w:rsidRDefault="00FA7628" w:rsidP="00123D19">
      <w:pPr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7177">
        <w:rPr>
          <w:rFonts w:ascii="Times New Roman" w:hAnsi="Times New Roman" w:cs="Times New Roman"/>
          <w:b/>
          <w:sz w:val="24"/>
          <w:szCs w:val="24"/>
          <w:lang w:val="en-US"/>
        </w:rPr>
        <w:t>JASTIP</w:t>
      </w:r>
      <w:r w:rsidR="00DD0F46" w:rsidRPr="00037177">
        <w:rPr>
          <w:rFonts w:ascii="Times New Roman" w:hAnsi="Times New Roman" w:cs="Times New Roman"/>
          <w:b/>
          <w:sz w:val="24"/>
          <w:szCs w:val="24"/>
          <w:lang w:val="en-US"/>
        </w:rPr>
        <w:t>-Net</w:t>
      </w:r>
      <w:r w:rsidR="0034420A" w:rsidRPr="000371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54225" w:rsidRPr="00037177">
        <w:rPr>
          <w:rFonts w:ascii="Times New Roman" w:hAnsi="Times New Roman" w:cs="Times New Roman"/>
          <w:b/>
          <w:sz w:val="24"/>
          <w:szCs w:val="24"/>
          <w:lang w:val="en-US"/>
        </w:rPr>
        <w:t>2018</w:t>
      </w:r>
    </w:p>
    <w:p w14:paraId="148E5CB3" w14:textId="2E45BA78" w:rsidR="0082741D" w:rsidRDefault="0082741D" w:rsidP="00123D19">
      <w:pPr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7177">
        <w:rPr>
          <w:rFonts w:ascii="Times New Roman" w:hAnsi="Times New Roman" w:cs="Times New Roman"/>
          <w:b/>
          <w:sz w:val="24"/>
          <w:szCs w:val="24"/>
          <w:lang w:val="en-US"/>
        </w:rPr>
        <w:t>Collaborative Research</w:t>
      </w:r>
      <w:r w:rsidR="000371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F62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posal - </w:t>
      </w:r>
      <w:r w:rsidR="00037177">
        <w:rPr>
          <w:rFonts w:ascii="Times New Roman" w:hAnsi="Times New Roman" w:cs="Times New Roman"/>
          <w:b/>
          <w:sz w:val="24"/>
          <w:szCs w:val="24"/>
          <w:lang w:val="en-US"/>
        </w:rPr>
        <w:t>Application Form</w:t>
      </w:r>
    </w:p>
    <w:p w14:paraId="3FA41369" w14:textId="03D4E532" w:rsidR="00DD0F46" w:rsidRPr="00037177" w:rsidRDefault="00683584" w:rsidP="00683584">
      <w:pPr>
        <w:wordWrap w:val="0"/>
        <w:jc w:val="right"/>
        <w:rPr>
          <w:rFonts w:ascii="Times New Roman" w:hAnsi="Times New Roman" w:cs="Times New Roman"/>
          <w:b/>
          <w:lang w:val="en-US"/>
        </w:rPr>
      </w:pPr>
      <w:r w:rsidRPr="00037177">
        <w:rPr>
          <w:rFonts w:ascii="Times New Roman" w:hAnsi="Times New Roman" w:cs="Times New Roman"/>
          <w:b/>
          <w:lang w:val="en-US"/>
        </w:rPr>
        <w:t xml:space="preserve">Date: </w:t>
      </w:r>
      <w:r w:rsidR="00754225" w:rsidRPr="00037177">
        <w:rPr>
          <w:rFonts w:ascii="Times New Roman" w:hAnsi="Times New Roman" w:cs="Times New Roman"/>
          <w:b/>
          <w:lang w:val="en-US"/>
        </w:rPr>
        <w:t>2018</w:t>
      </w:r>
      <w:r w:rsidR="0082741D" w:rsidRPr="00037177">
        <w:rPr>
          <w:rFonts w:ascii="Times New Roman" w:hAnsi="Times New Roman" w:cs="Times New Roman"/>
          <w:b/>
          <w:lang w:val="en-US"/>
        </w:rPr>
        <w:t>／</w:t>
      </w:r>
      <w:r w:rsidR="00754225" w:rsidRPr="00037177">
        <w:rPr>
          <w:rFonts w:ascii="Times New Roman" w:hAnsi="Times New Roman" w:cs="Times New Roman"/>
          <w:b/>
          <w:lang w:val="en-US"/>
        </w:rPr>
        <w:t>xx</w:t>
      </w:r>
      <w:r w:rsidR="0082741D" w:rsidRPr="00037177">
        <w:rPr>
          <w:rFonts w:ascii="Times New Roman" w:hAnsi="Times New Roman" w:cs="Times New Roman"/>
          <w:b/>
          <w:lang w:val="en-US"/>
        </w:rPr>
        <w:t>／</w:t>
      </w:r>
      <w:r w:rsidR="00754225" w:rsidRPr="00037177">
        <w:rPr>
          <w:rFonts w:ascii="Times New Roman" w:hAnsi="Times New Roman" w:cs="Times New Roman"/>
          <w:b/>
          <w:lang w:val="en-US"/>
        </w:rPr>
        <w:t>xx</w:t>
      </w:r>
    </w:p>
    <w:p w14:paraId="7AE591B2" w14:textId="1495851F" w:rsidR="00DD0F46" w:rsidRPr="00DA7FE1" w:rsidRDefault="00DA7FE1" w:rsidP="00DA7FE1">
      <w:pPr>
        <w:pStyle w:val="a3"/>
        <w:numPr>
          <w:ilvl w:val="0"/>
          <w:numId w:val="26"/>
        </w:numPr>
        <w:ind w:leftChars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7FE1">
        <w:rPr>
          <w:rFonts w:ascii="Times New Roman" w:hAnsi="Times New Roman" w:cs="Times New Roman"/>
          <w:b/>
          <w:sz w:val="24"/>
          <w:szCs w:val="24"/>
          <w:lang w:val="en-US"/>
        </w:rPr>
        <w:t>Applicant</w:t>
      </w:r>
      <w:r w:rsidR="00165D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formation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4"/>
        <w:gridCol w:w="3233"/>
        <w:gridCol w:w="693"/>
        <w:gridCol w:w="4243"/>
      </w:tblGrid>
      <w:tr w:rsidR="00230EF1" w:rsidRPr="00E87C82" w14:paraId="0584F98F" w14:textId="56FAEFDC" w:rsidTr="002752C3">
        <w:trPr>
          <w:cantSplit/>
          <w:trHeight w:val="364"/>
        </w:trPr>
        <w:tc>
          <w:tcPr>
            <w:tcW w:w="132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EB80F8" w14:textId="59467423" w:rsidR="00230EF1" w:rsidRPr="00E87C82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kern w:val="0"/>
                <w:lang w:val="en-US"/>
              </w:rPr>
              <w:t xml:space="preserve">Name 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5F97" w14:textId="7D83A205" w:rsidR="00230EF1" w:rsidRPr="00E87C82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C31839" w14:textId="3DEB8EEE" w:rsidR="00230EF1" w:rsidRPr="00E87C82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 xml:space="preserve">E-mail </w:t>
            </w:r>
          </w:p>
        </w:tc>
        <w:tc>
          <w:tcPr>
            <w:tcW w:w="424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D0BE4F" w14:textId="77777777" w:rsidR="00230EF1" w:rsidRPr="00E87C82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7FE1" w:rsidRPr="00E87C82" w14:paraId="42A29145" w14:textId="77777777" w:rsidTr="00230EF1">
        <w:trPr>
          <w:cantSplit/>
          <w:trHeight w:val="380"/>
        </w:trPr>
        <w:tc>
          <w:tcPr>
            <w:tcW w:w="1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84BE19" w14:textId="49269E0D" w:rsidR="00DA7FE1" w:rsidRPr="00E87C82" w:rsidRDefault="00165DFE" w:rsidP="00230EF1">
            <w:pPr>
              <w:spacing w:line="200" w:lineRule="exact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="00DA7FE1" w:rsidRPr="00E87C82">
              <w:rPr>
                <w:rFonts w:ascii="Times New Roman" w:hAnsi="Times New Roman" w:cs="Times New Roman"/>
                <w:lang w:val="en-US"/>
              </w:rPr>
              <w:t>ield of study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7DA151" w14:textId="1447EF54" w:rsidR="00DA7FE1" w:rsidRPr="00E87C82" w:rsidRDefault="00DA7FE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7FE1" w:rsidRPr="00E87C82" w14:paraId="238DC27F" w14:textId="77777777" w:rsidTr="00230EF1">
        <w:trPr>
          <w:cantSplit/>
          <w:trHeight w:val="636"/>
        </w:trPr>
        <w:tc>
          <w:tcPr>
            <w:tcW w:w="1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1EFFF7" w14:textId="77777777" w:rsidR="00DA7FE1" w:rsidRPr="00E87C82" w:rsidRDefault="00DA7FE1" w:rsidP="00230EF1">
            <w:pPr>
              <w:spacing w:line="240" w:lineRule="exact"/>
              <w:jc w:val="left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Affiliation</w:t>
            </w:r>
          </w:p>
          <w:p w14:paraId="66D7BCB2" w14:textId="4F48D81D" w:rsidR="00DA7FE1" w:rsidRPr="00E87C82" w:rsidRDefault="00DA7FE1" w:rsidP="00230EF1">
            <w:pPr>
              <w:spacing w:line="240" w:lineRule="exact"/>
              <w:jc w:val="left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Pos</w:t>
            </w:r>
            <w:r>
              <w:rPr>
                <w:rFonts w:ascii="Times New Roman" w:hAnsi="Times New Roman" w:cs="Times New Roman"/>
                <w:lang w:val="en-US"/>
              </w:rPr>
              <w:t>ition</w:t>
            </w:r>
            <w:r w:rsidRPr="00E87C82">
              <w:rPr>
                <w:rFonts w:ascii="Times New Roman" w:hAnsi="Times New Roman" w:cs="Times New Roman"/>
                <w:lang w:val="en-US"/>
              </w:rPr>
              <w:t>/Title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6EED2D" w14:textId="5AB57C45" w:rsidR="00DA7FE1" w:rsidRPr="00E87C82" w:rsidRDefault="00DA7FE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7FE1" w:rsidRPr="00E87C82" w14:paraId="353E2699" w14:textId="77777777" w:rsidTr="00230EF1">
        <w:trPr>
          <w:cantSplit/>
          <w:trHeight w:val="530"/>
        </w:trPr>
        <w:tc>
          <w:tcPr>
            <w:tcW w:w="1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44680D" w14:textId="2EA22DE0" w:rsidR="00DA7FE1" w:rsidRPr="00E87C82" w:rsidRDefault="00DA7FE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Address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D05AF4" w14:textId="6DE39FFB" w:rsidR="00DA7FE1" w:rsidRPr="00E87C82" w:rsidRDefault="00DA7FE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700774E9" w14:textId="77777777" w:rsidTr="00230EF1">
        <w:trPr>
          <w:cantSplit/>
          <w:trHeight w:val="296"/>
        </w:trPr>
        <w:tc>
          <w:tcPr>
            <w:tcW w:w="132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14:paraId="5E520C70" w14:textId="691D07BA" w:rsidR="00230EF1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Tel 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B3FD42" w14:textId="77777777" w:rsidR="00230EF1" w:rsidRPr="00E87C82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96FB42B" w14:textId="54B7F81C" w:rsidR="00DA7FE1" w:rsidRDefault="00DA7FE1" w:rsidP="00230EF1">
      <w:pPr>
        <w:ind w:firstLineChars="50" w:firstLine="10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te: </w:t>
      </w:r>
      <w:r w:rsidRPr="00E87C82">
        <w:rPr>
          <w:rFonts w:ascii="Times New Roman" w:hAnsi="Times New Roman" w:cs="Times New Roman"/>
          <w:lang w:val="en-US"/>
        </w:rPr>
        <w:t xml:space="preserve">If </w:t>
      </w:r>
      <w:r>
        <w:rPr>
          <w:rFonts w:ascii="Times New Roman" w:hAnsi="Times New Roman" w:cs="Times New Roman"/>
          <w:lang w:val="en-US"/>
        </w:rPr>
        <w:t>applied</w:t>
      </w:r>
      <w:r w:rsidRPr="00E87C82">
        <w:rPr>
          <w:rFonts w:ascii="Times New Roman" w:hAnsi="Times New Roman" w:cs="Times New Roman"/>
          <w:lang w:val="en-US"/>
        </w:rPr>
        <w:t xml:space="preserve"> as a team, please </w:t>
      </w:r>
      <w:r w:rsidR="00230EF1">
        <w:rPr>
          <w:rFonts w:ascii="Times New Roman" w:hAnsi="Times New Roman" w:cs="Times New Roman"/>
          <w:lang w:val="en-US"/>
        </w:rPr>
        <w:t>attach</w:t>
      </w:r>
      <w:r w:rsidRPr="00E87C82">
        <w:rPr>
          <w:rFonts w:ascii="Times New Roman" w:hAnsi="Times New Roman" w:cs="Times New Roman"/>
          <w:lang w:val="en-US"/>
        </w:rPr>
        <w:t xml:space="preserve"> the member list (See </w:t>
      </w:r>
      <w:r w:rsidR="00230EF1">
        <w:rPr>
          <w:rFonts w:ascii="Times New Roman" w:hAnsi="Times New Roman" w:cs="Times New Roman"/>
          <w:lang w:val="en-US"/>
        </w:rPr>
        <w:t xml:space="preserve">the </w:t>
      </w:r>
      <w:r w:rsidRPr="00E87C82">
        <w:rPr>
          <w:rFonts w:ascii="Times New Roman" w:hAnsi="Times New Roman" w:cs="Times New Roman"/>
          <w:lang w:val="en-US"/>
        </w:rPr>
        <w:t>last page of this form</w:t>
      </w:r>
      <w:r w:rsidR="00165DFE">
        <w:rPr>
          <w:rFonts w:ascii="Times New Roman" w:hAnsi="Times New Roman" w:cs="Times New Roman"/>
          <w:lang w:val="en-US"/>
        </w:rPr>
        <w:t xml:space="preserve"> Annex I</w:t>
      </w:r>
      <w:r w:rsidRPr="00E87C82">
        <w:rPr>
          <w:rFonts w:ascii="Times New Roman" w:hAnsi="Times New Roman" w:cs="Times New Roman"/>
          <w:lang w:val="en-US"/>
        </w:rPr>
        <w:t>)</w:t>
      </w:r>
    </w:p>
    <w:p w14:paraId="30B62FED" w14:textId="77777777" w:rsidR="00230EF1" w:rsidRDefault="00230EF1" w:rsidP="00AE0117">
      <w:pPr>
        <w:rPr>
          <w:rFonts w:ascii="Times New Roman" w:hAnsi="Times New Roman" w:cs="Times New Roman"/>
          <w:lang w:val="en-US"/>
        </w:rPr>
      </w:pPr>
    </w:p>
    <w:p w14:paraId="72504D9F" w14:textId="136A5605" w:rsidR="00AE0117" w:rsidRPr="00AF62C1" w:rsidRDefault="001117DC" w:rsidP="00AE0117">
      <w:pPr>
        <w:pStyle w:val="a3"/>
        <w:numPr>
          <w:ilvl w:val="0"/>
          <w:numId w:val="26"/>
        </w:numPr>
        <w:ind w:leftChars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ve you ever applied</w:t>
      </w:r>
      <w:r w:rsidR="00AE0117" w:rsidRPr="00AF62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JASTIP-Ne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 2016 or 2017</w:t>
      </w:r>
      <w:r w:rsidR="00AF62C1" w:rsidRPr="00AF62C1">
        <w:rPr>
          <w:rFonts w:ascii="Times New Roman" w:hAnsi="Times New Roman" w:cs="Times New Roman"/>
          <w:b/>
          <w:sz w:val="24"/>
          <w:szCs w:val="24"/>
          <w:lang w:val="en-US"/>
        </w:rPr>
        <w:t>?</w:t>
      </w:r>
      <w:r w:rsidR="00AE0117" w:rsidRPr="00AF62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AF62C1" w:rsidRPr="00E87C82" w14:paraId="156E518C" w14:textId="77777777" w:rsidTr="00123D19">
        <w:trPr>
          <w:trHeight w:val="339"/>
        </w:trPr>
        <w:tc>
          <w:tcPr>
            <w:tcW w:w="9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F259DD" w14:textId="6780BCFE" w:rsidR="00AF62C1" w:rsidRPr="00E87C82" w:rsidRDefault="00AF62C1" w:rsidP="001F3F5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□</w:t>
            </w:r>
            <w:r>
              <w:rPr>
                <w:rFonts w:ascii="Times New Roman" w:hAnsi="Times New Roman" w:cs="Times New Roman" w:hint="eastAsia"/>
                <w:lang w:val="en-US"/>
              </w:rPr>
              <w:t>Yes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eastAsia"/>
                <w:lang w:val="en-US"/>
              </w:rPr>
              <w:t>□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</w:p>
        </w:tc>
      </w:tr>
    </w:tbl>
    <w:p w14:paraId="4158203E" w14:textId="58EDD77F" w:rsidR="004521C2" w:rsidRPr="004521C2" w:rsidRDefault="00AF62C1" w:rsidP="004521C2">
      <w:pPr>
        <w:ind w:firstLineChars="100" w:firstLine="211"/>
        <w:rPr>
          <w:rFonts w:ascii="Times New Roman" w:hAnsi="Times New Roman" w:cs="Times New Roman"/>
          <w:b/>
          <w:lang w:val="en-US"/>
        </w:rPr>
      </w:pPr>
      <w:r w:rsidRPr="004521C2">
        <w:rPr>
          <w:rFonts w:ascii="Times New Roman" w:hAnsi="Times New Roman" w:cs="Times New Roman" w:hint="eastAsia"/>
          <w:b/>
          <w:lang w:val="en-US"/>
        </w:rPr>
        <w:t xml:space="preserve">If </w:t>
      </w:r>
      <w:r w:rsidR="001117DC">
        <w:rPr>
          <w:rFonts w:ascii="Times New Roman" w:hAnsi="Times New Roman" w:cs="Times New Roman"/>
          <w:b/>
          <w:lang w:val="en-US"/>
        </w:rPr>
        <w:t>“yes”</w:t>
      </w:r>
      <w:r w:rsidRPr="004521C2">
        <w:rPr>
          <w:rFonts w:ascii="Times New Roman" w:hAnsi="Times New Roman" w:cs="Times New Roman"/>
          <w:b/>
          <w:lang w:val="en-US"/>
        </w:rPr>
        <w:t xml:space="preserve">, please indicate </w:t>
      </w:r>
      <w:r w:rsidR="004521C2" w:rsidRPr="004521C2">
        <w:rPr>
          <w:rFonts w:ascii="Times New Roman" w:hAnsi="Times New Roman" w:cs="Times New Roman"/>
          <w:b/>
          <w:lang w:val="en-US"/>
        </w:rPr>
        <w:t xml:space="preserve">year and title </w:t>
      </w:r>
      <w:r w:rsidR="001117DC">
        <w:rPr>
          <w:rFonts w:ascii="Times New Roman" w:hAnsi="Times New Roman" w:cs="Times New Roman"/>
          <w:b/>
          <w:lang w:val="en-US"/>
        </w:rPr>
        <w:t xml:space="preserve">of </w:t>
      </w:r>
      <w:r w:rsidR="00071BFB">
        <w:rPr>
          <w:rFonts w:ascii="Times New Roman" w:hAnsi="Times New Roman" w:cs="Times New Roman"/>
          <w:b/>
          <w:lang w:val="en-US"/>
        </w:rPr>
        <w:t xml:space="preserve">your </w:t>
      </w:r>
      <w:r w:rsidRPr="004521C2">
        <w:rPr>
          <w:rFonts w:ascii="Times New Roman" w:hAnsi="Times New Roman" w:cs="Times New Roman"/>
          <w:b/>
          <w:lang w:val="en-US"/>
        </w:rPr>
        <w:t>application.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4521C2" w:rsidRPr="00E87C82" w14:paraId="78BF52EC" w14:textId="77777777" w:rsidTr="00123D19">
        <w:trPr>
          <w:trHeight w:val="434"/>
        </w:trPr>
        <w:tc>
          <w:tcPr>
            <w:tcW w:w="9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D9C09E" w14:textId="33143B20" w:rsidR="004521C2" w:rsidRPr="00E87C82" w:rsidRDefault="001117DC" w:rsidP="001F3F5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□</w:t>
            </w:r>
            <w:r>
              <w:rPr>
                <w:rFonts w:ascii="Times New Roman" w:hAnsi="Times New Roman" w:cs="Times New Roman"/>
                <w:lang w:val="en-US"/>
              </w:rPr>
              <w:t xml:space="preserve">2016 </w:t>
            </w:r>
            <w:r>
              <w:rPr>
                <w:rFonts w:ascii="Times New Roman" w:hAnsi="Times New Roman" w:cs="Times New Roman" w:hint="eastAsia"/>
                <w:lang w:val="en-US"/>
              </w:rPr>
              <w:t>□</w:t>
            </w:r>
            <w:r>
              <w:rPr>
                <w:rFonts w:ascii="Times New Roman" w:hAnsi="Times New Roman" w:cs="Times New Roman"/>
                <w:lang w:val="en-US"/>
              </w:rPr>
              <w:t xml:space="preserve">2017 : Title: </w:t>
            </w:r>
          </w:p>
        </w:tc>
      </w:tr>
    </w:tbl>
    <w:p w14:paraId="425D9284" w14:textId="185802F0" w:rsidR="00067D6C" w:rsidRPr="00123D19" w:rsidRDefault="00123D19" w:rsidP="00123D19">
      <w:pPr>
        <w:ind w:firstLineChars="50" w:firstLine="105"/>
        <w:rPr>
          <w:rFonts w:ascii="Times New Roman" w:hAnsi="Times New Roman" w:cs="Times New Roman"/>
          <w:b/>
        </w:rPr>
      </w:pPr>
      <w:r w:rsidRPr="00123D19">
        <w:rPr>
          <w:rFonts w:ascii="Times New Roman" w:hAnsi="Times New Roman" w:cs="Times New Roman"/>
          <w:b/>
        </w:rPr>
        <w:t>If</w:t>
      </w:r>
      <w:r w:rsidR="001117DC" w:rsidRPr="00123D19">
        <w:rPr>
          <w:rFonts w:ascii="Times New Roman" w:hAnsi="Times New Roman" w:cs="Times New Roman"/>
          <w:b/>
        </w:rPr>
        <w:t xml:space="preserve"> “no”, </w:t>
      </w:r>
      <w:r w:rsidRPr="00123D19">
        <w:rPr>
          <w:rFonts w:ascii="Times New Roman" w:hAnsi="Times New Roman" w:cs="Times New Roman"/>
          <w:b/>
        </w:rPr>
        <w:t>please mention</w:t>
      </w:r>
      <w:r w:rsidR="001117DC" w:rsidRPr="00123D19">
        <w:rPr>
          <w:rFonts w:ascii="Times New Roman" w:hAnsi="Times New Roman" w:cs="Times New Roman"/>
          <w:b/>
        </w:rPr>
        <w:t xml:space="preserve"> your experience in </w:t>
      </w:r>
      <w:r w:rsidRPr="00123D19">
        <w:rPr>
          <w:rFonts w:ascii="Times New Roman" w:hAnsi="Times New Roman" w:cs="Times New Roman"/>
          <w:b/>
        </w:rPr>
        <w:t xml:space="preserve">other </w:t>
      </w:r>
      <w:r w:rsidR="001117DC" w:rsidRPr="00123D19">
        <w:rPr>
          <w:rFonts w:ascii="Times New Roman" w:hAnsi="Times New Roman" w:cs="Times New Roman"/>
          <w:b/>
        </w:rPr>
        <w:t xml:space="preserve">Japanese </w:t>
      </w:r>
      <w:r>
        <w:rPr>
          <w:rFonts w:ascii="Times New Roman" w:hAnsi="Times New Roman" w:cs="Times New Roman"/>
          <w:b/>
        </w:rPr>
        <w:t>initiatives</w:t>
      </w:r>
      <w:r w:rsidR="001117DC" w:rsidRPr="00123D19">
        <w:rPr>
          <w:rFonts w:ascii="Times New Roman" w:hAnsi="Times New Roman" w:cs="Times New Roman"/>
          <w:b/>
        </w:rPr>
        <w:t xml:space="preserve"> </w:t>
      </w:r>
      <w:r w:rsidRPr="00123D19">
        <w:rPr>
          <w:rFonts w:ascii="Times New Roman" w:hAnsi="Times New Roman" w:cs="Times New Roman"/>
          <w:b/>
        </w:rPr>
        <w:t xml:space="preserve">such as SATREPS </w:t>
      </w:r>
      <w:r>
        <w:rPr>
          <w:rFonts w:ascii="Times New Roman" w:hAnsi="Times New Roman" w:cs="Times New Roman"/>
          <w:b/>
        </w:rPr>
        <w:t xml:space="preserve">e-ASIA </w:t>
      </w:r>
      <w:r w:rsidR="001117DC" w:rsidRPr="00123D19">
        <w:rPr>
          <w:rFonts w:ascii="Times New Roman" w:hAnsi="Times New Roman" w:cs="Times New Roman"/>
          <w:b/>
        </w:rPr>
        <w:t>if any.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1117DC" w:rsidRPr="00E87C82" w14:paraId="3D0947D1" w14:textId="77777777" w:rsidTr="00123D19">
        <w:trPr>
          <w:trHeight w:val="393"/>
        </w:trPr>
        <w:tc>
          <w:tcPr>
            <w:tcW w:w="9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E5D42A" w14:textId="034A043A" w:rsidR="001117DC" w:rsidRPr="00E87C82" w:rsidRDefault="001117DC" w:rsidP="001F3F5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2713C2C" w14:textId="77777777" w:rsidR="001117DC" w:rsidRPr="004521C2" w:rsidRDefault="001117DC"/>
    <w:p w14:paraId="1ACAB04A" w14:textId="75BB37F9" w:rsidR="00067D6C" w:rsidRPr="003C5C90" w:rsidRDefault="00A007E1" w:rsidP="00944453">
      <w:pPr>
        <w:pStyle w:val="a3"/>
        <w:numPr>
          <w:ilvl w:val="0"/>
          <w:numId w:val="26"/>
        </w:numPr>
        <w:ind w:left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evant c</w:t>
      </w:r>
      <w:r w:rsidR="00800615" w:rsidRPr="003C5C90">
        <w:rPr>
          <w:rFonts w:ascii="Times New Roman" w:hAnsi="Times New Roman" w:cs="Times New Roman"/>
          <w:b/>
          <w:sz w:val="24"/>
          <w:szCs w:val="24"/>
        </w:rPr>
        <w:t xml:space="preserve">ollaborative research theme. </w:t>
      </w:r>
      <w:r w:rsidR="00067D6C" w:rsidRPr="003C5C90">
        <w:rPr>
          <w:rFonts w:ascii="Times New Roman" w:hAnsi="Times New Roman" w:cs="Times New Roman"/>
          <w:b/>
          <w:sz w:val="24"/>
          <w:szCs w:val="24"/>
          <w:lang w:val="en-US"/>
        </w:rPr>
        <w:t>Please choose the most relevant.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067D6C" w:rsidRPr="00E87C82" w14:paraId="6C6AC360" w14:textId="77777777" w:rsidTr="002752C3">
        <w:trPr>
          <w:trHeight w:val="1828"/>
        </w:trPr>
        <w:tc>
          <w:tcPr>
            <w:tcW w:w="9493" w:type="dxa"/>
            <w:vAlign w:val="center"/>
          </w:tcPr>
          <w:p w14:paraId="0DE0151D" w14:textId="4724CAF2" w:rsidR="00067D6C" w:rsidRPr="00E87C82" w:rsidRDefault="00BE5DFB" w:rsidP="00F74369">
            <w:pPr>
              <w:spacing w:line="340" w:lineRule="exac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artnership, Networking and </w:t>
            </w:r>
            <w:r w:rsidR="00A84FAF">
              <w:rPr>
                <w:rFonts w:ascii="Times New Roman" w:hAnsi="Times New Roman" w:cs="Times New Roman"/>
                <w:b/>
                <w:sz w:val="24"/>
                <w:lang w:val="en-US"/>
              </w:rPr>
              <w:t>Integrated Approach</w:t>
            </w:r>
          </w:p>
          <w:p w14:paraId="26F97265" w14:textId="08F96C39" w:rsidR="004521C2" w:rsidRPr="004521C2" w:rsidRDefault="00067D6C" w:rsidP="00D803CB">
            <w:pPr>
              <w:pStyle w:val="a3"/>
              <w:numPr>
                <w:ilvl w:val="0"/>
                <w:numId w:val="29"/>
              </w:numPr>
              <w:spacing w:line="280" w:lineRule="exact"/>
              <w:ind w:leftChars="0"/>
              <w:rPr>
                <w:rFonts w:ascii="Times New Roman" w:hAnsi="Times New Roman" w:cs="Times New Roman"/>
                <w:lang w:val="en-US"/>
              </w:rPr>
            </w:pPr>
            <w:r w:rsidRPr="006E3359">
              <w:rPr>
                <w:rFonts w:ascii="Times New Roman" w:hAnsi="Times New Roman" w:cs="Times New Roman" w:hint="eastAsia"/>
                <w:lang w:val="en-US"/>
              </w:rPr>
              <w:t>T</w:t>
            </w:r>
            <w:r w:rsidRPr="006E3359">
              <w:rPr>
                <w:rFonts w:ascii="Times New Roman" w:hAnsi="Times New Roman" w:cs="Times New Roman"/>
                <w:lang w:val="en-US"/>
              </w:rPr>
              <w:t xml:space="preserve">o Develop Operational Linkages and Human Resources among Academic Sector, Government Agencies, and Private Sectors in </w:t>
            </w:r>
            <w:r w:rsidR="00B71553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6E3359">
              <w:rPr>
                <w:rFonts w:ascii="Times New Roman" w:hAnsi="Times New Roman" w:cs="Times New Roman"/>
                <w:lang w:val="en-US"/>
              </w:rPr>
              <w:t xml:space="preserve">ASEAN </w:t>
            </w:r>
            <w:r w:rsidR="00B71553">
              <w:rPr>
                <w:rFonts w:ascii="Times New Roman" w:hAnsi="Times New Roman" w:cs="Times New Roman"/>
                <w:lang w:val="en-US"/>
              </w:rPr>
              <w:t>Member States</w:t>
            </w:r>
            <w:r w:rsidRPr="006E3359">
              <w:rPr>
                <w:rFonts w:ascii="Times New Roman" w:hAnsi="Times New Roman" w:cs="Times New Roman"/>
                <w:lang w:val="en-US"/>
              </w:rPr>
              <w:t xml:space="preserve"> and Japan.</w:t>
            </w:r>
          </w:p>
          <w:p w14:paraId="77C67E76" w14:textId="5ED9D5A9" w:rsidR="00067D6C" w:rsidRPr="00E87C82" w:rsidRDefault="00EA5FC9" w:rsidP="00D803CB">
            <w:pPr>
              <w:pStyle w:val="a3"/>
              <w:numPr>
                <w:ilvl w:val="0"/>
                <w:numId w:val="29"/>
              </w:numPr>
              <w:spacing w:line="280" w:lineRule="exact"/>
              <w:ind w:leftChars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tudy a </w:t>
            </w:r>
            <w:r>
              <w:rPr>
                <w:rFonts w:ascii="Times New Roman" w:hAnsi="Times New Roman" w:cs="Times New Roman" w:hint="eastAsia"/>
                <w:lang w:val="en-US"/>
              </w:rPr>
              <w:t xml:space="preserve">strategy/policy to apply </w:t>
            </w:r>
            <w:r w:rsidR="00067D6C" w:rsidRPr="00E87C82">
              <w:rPr>
                <w:rFonts w:ascii="Times New Roman" w:hAnsi="Times New Roman" w:cs="Times New Roman"/>
                <w:lang w:val="en-US"/>
              </w:rPr>
              <w:t xml:space="preserve">STI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="00067D6C" w:rsidRPr="00E87C82">
              <w:rPr>
                <w:rFonts w:ascii="Times New Roman" w:hAnsi="Times New Roman" w:cs="Times New Roman" w:hint="eastAsia"/>
                <w:lang w:val="en-US"/>
              </w:rPr>
              <w:t>o</w:t>
            </w:r>
            <w:r w:rsidR="00067D6C" w:rsidRPr="00E87C82">
              <w:rPr>
                <w:rFonts w:ascii="Times New Roman" w:hAnsi="Times New Roman" w:cs="Times New Roman"/>
                <w:lang w:val="en-US"/>
              </w:rPr>
              <w:t xml:space="preserve">llaboration </w:t>
            </w:r>
            <w:r>
              <w:rPr>
                <w:rFonts w:ascii="Times New Roman" w:hAnsi="Times New Roman" w:cs="Times New Roman"/>
                <w:lang w:val="en-US"/>
              </w:rPr>
              <w:t>on JASTIP’s focus areas to practical implementation for achieving SDGs in the ASEAN region.</w:t>
            </w:r>
          </w:p>
          <w:p w14:paraId="342AE3E8" w14:textId="182B469A" w:rsidR="00067D6C" w:rsidRPr="00E87C82" w:rsidRDefault="00067D6C" w:rsidP="00F74369">
            <w:pPr>
              <w:spacing w:line="340" w:lineRule="exac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87C82">
              <w:rPr>
                <w:rFonts w:ascii="Times New Roman" w:hAnsi="Times New Roman" w:cs="Times New Roman"/>
                <w:b/>
                <w:sz w:val="24"/>
                <w:lang w:val="en-US"/>
              </w:rPr>
              <w:t>Energy &amp; Environment Joint Lab</w:t>
            </w:r>
          </w:p>
          <w:p w14:paraId="2AE6A9C5" w14:textId="5FA216F3" w:rsidR="00067D6C" w:rsidRPr="00E87C82" w:rsidRDefault="00F95B7B" w:rsidP="00D803CB">
            <w:pPr>
              <w:pStyle w:val="a3"/>
              <w:numPr>
                <w:ilvl w:val="0"/>
                <w:numId w:val="30"/>
              </w:numPr>
              <w:spacing w:line="340" w:lineRule="exact"/>
              <w:ind w:leftChars="0"/>
              <w:rPr>
                <w:rFonts w:ascii="Times New Roman" w:hAnsi="Times New Roman" w:cs="Times New Roman"/>
                <w:lang w:val="en-US"/>
              </w:rPr>
            </w:pPr>
            <w:r w:rsidRPr="00F95B7B">
              <w:rPr>
                <w:rFonts w:ascii="Times New Roman" w:hAnsi="Times New Roman" w:cs="Times New Roman"/>
                <w:lang w:val="en-US"/>
              </w:rPr>
              <w:t>Implementation Study of Renewable Energy in South</w:t>
            </w:r>
            <w:r w:rsidR="00B71553">
              <w:rPr>
                <w:rFonts w:ascii="Times New Roman" w:hAnsi="Times New Roman" w:cs="Times New Roman"/>
                <w:lang w:val="en-US"/>
              </w:rPr>
              <w:t>east</w:t>
            </w:r>
            <w:bookmarkStart w:id="0" w:name="_GoBack"/>
            <w:bookmarkEnd w:id="0"/>
            <w:r w:rsidRPr="00F95B7B">
              <w:rPr>
                <w:rFonts w:ascii="Times New Roman" w:hAnsi="Times New Roman" w:cs="Times New Roman"/>
                <w:lang w:val="en-US"/>
              </w:rPr>
              <w:t xml:space="preserve"> Asia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C4CF140" w14:textId="3D3B66E1" w:rsidR="00067D6C" w:rsidRPr="00E87C82" w:rsidRDefault="00067D6C" w:rsidP="00F74369">
            <w:pPr>
              <w:spacing w:line="340" w:lineRule="exac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87C82">
              <w:rPr>
                <w:rFonts w:ascii="Times New Roman" w:hAnsi="Times New Roman" w:cs="Times New Roman"/>
                <w:b/>
                <w:sz w:val="24"/>
                <w:lang w:val="en-US"/>
              </w:rPr>
              <w:t>Bioresources &amp; Biodiversity Lab</w:t>
            </w:r>
          </w:p>
          <w:p w14:paraId="44239F0E" w14:textId="16A51484" w:rsidR="00067D6C" w:rsidRPr="00E87C82" w:rsidRDefault="00067D6C" w:rsidP="00D803CB">
            <w:pPr>
              <w:pStyle w:val="a3"/>
              <w:numPr>
                <w:ilvl w:val="0"/>
                <w:numId w:val="31"/>
              </w:numPr>
              <w:spacing w:line="280" w:lineRule="exact"/>
              <w:ind w:leftChars="0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Studies on Biodiversity in the ASEAN Region Contributing to the Improvement of Identification, Collection and/or Information.</w:t>
            </w:r>
          </w:p>
          <w:p w14:paraId="2599B21B" w14:textId="77777777" w:rsidR="00067D6C" w:rsidRPr="00E87C82" w:rsidRDefault="00067D6C" w:rsidP="00D803CB">
            <w:pPr>
              <w:pStyle w:val="a3"/>
              <w:numPr>
                <w:ilvl w:val="0"/>
                <w:numId w:val="31"/>
              </w:numPr>
              <w:spacing w:line="280" w:lineRule="exact"/>
              <w:ind w:leftChars="0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Sustainable Utilization of Bioresources for Biorefinery, Bioremediation, Wood Construction, Food or Medicine.</w:t>
            </w:r>
          </w:p>
          <w:p w14:paraId="14527D5E" w14:textId="77777777" w:rsidR="00067D6C" w:rsidRPr="00E87C82" w:rsidRDefault="00067D6C" w:rsidP="00D803CB">
            <w:pPr>
              <w:pStyle w:val="a3"/>
              <w:numPr>
                <w:ilvl w:val="0"/>
                <w:numId w:val="31"/>
              </w:numPr>
              <w:spacing w:line="280" w:lineRule="exact"/>
              <w:ind w:leftChars="0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Plant Improvement for Agroforestry Systems and Carbon Sequestration Contributing to the Mitigation of and/or Adaptation to Climate Change.</w:t>
            </w:r>
          </w:p>
          <w:p w14:paraId="35FE67F9" w14:textId="1CE2CEC8" w:rsidR="00067D6C" w:rsidRPr="00E87C82" w:rsidRDefault="00067D6C" w:rsidP="00F74369">
            <w:pPr>
              <w:spacing w:line="340" w:lineRule="exac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87C82">
              <w:rPr>
                <w:rFonts w:ascii="Times New Roman" w:hAnsi="Times New Roman" w:cs="Times New Roman"/>
                <w:b/>
                <w:sz w:val="24"/>
                <w:lang w:val="en-US"/>
              </w:rPr>
              <w:t>Disaster Prevention Joint Lab</w:t>
            </w:r>
          </w:p>
          <w:p w14:paraId="22D27DB1" w14:textId="3BD8C2AF" w:rsidR="00067D6C" w:rsidRPr="00E87C82" w:rsidRDefault="00067D6C" w:rsidP="00D803CB">
            <w:pPr>
              <w:pStyle w:val="a3"/>
              <w:numPr>
                <w:ilvl w:val="0"/>
                <w:numId w:val="21"/>
              </w:numPr>
              <w:spacing w:line="280" w:lineRule="exact"/>
              <w:ind w:leftChars="0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 xml:space="preserve">Innovative Ideas on Disaster Prevention, Mitigation and Recovery Technologies and Policies Peculiar to Each ASEAN </w:t>
            </w:r>
            <w:r w:rsidR="00B71553">
              <w:rPr>
                <w:rFonts w:ascii="Times New Roman" w:hAnsi="Times New Roman" w:cs="Times New Roman"/>
                <w:lang w:val="en-US"/>
              </w:rPr>
              <w:t>State</w:t>
            </w:r>
            <w:r w:rsidRPr="00E87C82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14:paraId="6D5BB52F" w14:textId="77777777" w:rsidR="00067D6C" w:rsidRPr="00E87C82" w:rsidRDefault="00067D6C" w:rsidP="00D803CB">
            <w:pPr>
              <w:pStyle w:val="a3"/>
              <w:numPr>
                <w:ilvl w:val="0"/>
                <w:numId w:val="21"/>
              </w:numPr>
              <w:spacing w:line="280" w:lineRule="exact"/>
              <w:ind w:leftChars="0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How to Cope with Trans-Boundary Disasters in the ASEAN Region Such as Tsunami, Flood, Drought and Haze.</w:t>
            </w:r>
          </w:p>
          <w:p w14:paraId="7A74C306" w14:textId="20E1AF83" w:rsidR="00067D6C" w:rsidRPr="00E87C82" w:rsidRDefault="00067D6C" w:rsidP="00D803CB">
            <w:pPr>
              <w:pStyle w:val="a3"/>
              <w:numPr>
                <w:ilvl w:val="0"/>
                <w:numId w:val="21"/>
              </w:numPr>
              <w:spacing w:line="280" w:lineRule="exact"/>
              <w:ind w:leftChars="0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 xml:space="preserve">Understanding and Quantitative Evaluation of Disaster Risks Peculiar to </w:t>
            </w:r>
            <w:r w:rsidR="00B71553"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E87C82">
              <w:rPr>
                <w:rFonts w:ascii="Times New Roman" w:hAnsi="Times New Roman" w:cs="Times New Roman"/>
                <w:lang w:val="en-US"/>
              </w:rPr>
              <w:t xml:space="preserve">ASEAN </w:t>
            </w:r>
            <w:r w:rsidR="00B71553">
              <w:rPr>
                <w:rFonts w:ascii="Times New Roman" w:hAnsi="Times New Roman" w:cs="Times New Roman"/>
                <w:lang w:val="en-US"/>
              </w:rPr>
              <w:t>Member States</w:t>
            </w:r>
            <w:r w:rsidRPr="00E87C82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</w:tbl>
    <w:p w14:paraId="455215EA" w14:textId="77777777" w:rsidR="0058282F" w:rsidRDefault="0058282F">
      <w:pPr>
        <w:sectPr w:rsidR="0058282F" w:rsidSect="00230EF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0C41B2CE" w14:textId="05BA4E48" w:rsidR="009B359B" w:rsidRPr="009B359B" w:rsidRDefault="009B359B">
      <w:pPr>
        <w:rPr>
          <w:b/>
          <w:sz w:val="24"/>
          <w:szCs w:val="24"/>
        </w:rPr>
      </w:pPr>
      <w:r w:rsidRPr="009B359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4. </w:t>
      </w:r>
      <w:r w:rsidR="00250C16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9B359B">
        <w:rPr>
          <w:rFonts w:ascii="Times New Roman" w:hAnsi="Times New Roman" w:cs="Times New Roman"/>
          <w:b/>
          <w:sz w:val="24"/>
          <w:szCs w:val="24"/>
          <w:lang w:val="en-US"/>
        </w:rPr>
        <w:t>ollaborative research title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9B359B" w:rsidRPr="00E87C82" w14:paraId="3F630BA7" w14:textId="77777777" w:rsidTr="00165DFE">
        <w:trPr>
          <w:cantSplit/>
          <w:trHeight w:val="844"/>
        </w:trPr>
        <w:tc>
          <w:tcPr>
            <w:tcW w:w="9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C011A" w14:textId="36F94F3C" w:rsidR="009B359B" w:rsidRPr="00E87C82" w:rsidRDefault="009B359B" w:rsidP="00F743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0B154F3" w14:textId="77777777" w:rsidR="009B359B" w:rsidRDefault="009B359B">
      <w:pPr>
        <w:rPr>
          <w:lang w:val="en-US"/>
        </w:rPr>
      </w:pPr>
    </w:p>
    <w:p w14:paraId="78BCB144" w14:textId="28A7CA92" w:rsidR="00574C56" w:rsidRPr="00574C56" w:rsidRDefault="00574C56" w:rsidP="00574C56">
      <w:pPr>
        <w:pStyle w:val="a3"/>
        <w:numPr>
          <w:ilvl w:val="0"/>
          <w:numId w:val="32"/>
        </w:numPr>
        <w:ind w:leftChars="0"/>
        <w:jc w:val="left"/>
        <w:rPr>
          <w:sz w:val="24"/>
          <w:szCs w:val="24"/>
        </w:rPr>
      </w:pPr>
      <w:r w:rsidRPr="00574C56">
        <w:rPr>
          <w:rFonts w:ascii="Times New Roman" w:hAnsi="Times New Roman" w:cs="Times New Roman"/>
          <w:b/>
          <w:sz w:val="24"/>
          <w:szCs w:val="24"/>
          <w:lang w:val="en-US"/>
        </w:rPr>
        <w:t>Country/region target of the collaborative research (multiple countries/regions allowed)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574C56" w:rsidRPr="00E87C82" w14:paraId="0A45C500" w14:textId="77777777" w:rsidTr="001F3F5F">
        <w:trPr>
          <w:trHeight w:val="527"/>
        </w:trPr>
        <w:tc>
          <w:tcPr>
            <w:tcW w:w="9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E967F3" w14:textId="77777777" w:rsidR="00574C56" w:rsidRPr="00E87C82" w:rsidRDefault="00574C56" w:rsidP="001F3F5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1CBF682" w14:textId="77777777" w:rsidR="00574C56" w:rsidRPr="00574C56" w:rsidRDefault="00574C56">
      <w:pPr>
        <w:rPr>
          <w:lang w:val="en-US"/>
        </w:rPr>
      </w:pPr>
    </w:p>
    <w:p w14:paraId="7AE63B99" w14:textId="2BFE4819" w:rsidR="009B359B" w:rsidRDefault="00574C56"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9B359B" w:rsidRPr="00E87C82">
        <w:rPr>
          <w:rFonts w:ascii="Times New Roman" w:hAnsi="Times New Roman" w:cs="Times New Roman"/>
          <w:b/>
          <w:sz w:val="24"/>
          <w:szCs w:val="24"/>
          <w:lang w:val="en-US"/>
        </w:rPr>
        <w:t>．</w:t>
      </w:r>
      <w:r w:rsidR="009B359B" w:rsidRPr="00E87C82">
        <w:rPr>
          <w:rFonts w:ascii="Times New Roman" w:hAnsi="Times New Roman" w:cs="Times New Roman"/>
          <w:b/>
          <w:sz w:val="24"/>
          <w:szCs w:val="24"/>
          <w:lang w:val="en-US"/>
        </w:rPr>
        <w:t>Outline of collaborative research</w:t>
      </w:r>
      <w:r w:rsidR="009B359B" w:rsidRPr="0058282F">
        <w:rPr>
          <w:rFonts w:ascii="Times New Roman" w:hAnsi="Times New Roman" w:cs="Times New Roman"/>
          <w:b/>
          <w:lang w:val="en-US"/>
        </w:rPr>
        <w:t>（</w:t>
      </w:r>
      <w:r w:rsidR="009B359B" w:rsidRPr="0058282F">
        <w:rPr>
          <w:rFonts w:ascii="Times New Roman" w:hAnsi="Times New Roman" w:cs="Times New Roman"/>
          <w:b/>
          <w:lang w:val="en-US"/>
        </w:rPr>
        <w:t xml:space="preserve">Approx. </w:t>
      </w:r>
      <w:r w:rsidR="00AA31D7">
        <w:rPr>
          <w:rFonts w:ascii="Times New Roman" w:hAnsi="Times New Roman" w:cs="Times New Roman"/>
          <w:b/>
          <w:lang w:val="en-US"/>
        </w:rPr>
        <w:t>2</w:t>
      </w:r>
      <w:r w:rsidR="009B359B" w:rsidRPr="0058282F">
        <w:rPr>
          <w:rFonts w:ascii="Times New Roman" w:hAnsi="Times New Roman" w:cs="Times New Roman"/>
          <w:b/>
          <w:lang w:val="en-US"/>
        </w:rPr>
        <w:t>00 words</w:t>
      </w:r>
      <w:r w:rsidR="009B359B" w:rsidRPr="0058282F">
        <w:rPr>
          <w:rFonts w:ascii="Times New Roman" w:hAnsi="Times New Roman" w:cs="Times New Roman"/>
          <w:b/>
          <w:lang w:val="en-US"/>
        </w:rPr>
        <w:t>）</w:t>
      </w:r>
    </w:p>
    <w:tbl>
      <w:tblPr>
        <w:tblpPr w:leftFromText="142" w:rightFromText="142" w:vertAnchor="text" w:tblpX="133" w:tblpY="1"/>
        <w:tblOverlap w:val="never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7"/>
      </w:tblGrid>
      <w:tr w:rsidR="007C208F" w:rsidRPr="00E87C82" w14:paraId="60B41177" w14:textId="77777777" w:rsidTr="00AA31D7">
        <w:trPr>
          <w:cantSplit/>
          <w:trHeight w:val="4282"/>
        </w:trPr>
        <w:tc>
          <w:tcPr>
            <w:tcW w:w="9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A7917" w14:textId="5520AECA" w:rsidR="007C208F" w:rsidRPr="00AA31D7" w:rsidRDefault="00C1177A" w:rsidP="00F74369">
            <w:pPr>
              <w:rPr>
                <w:rFonts w:ascii="Arial" w:hAnsi="Arial" w:cs="Arial"/>
                <w:highlight w:val="cyan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14:paraId="7FB6C5AB" w14:textId="77777777" w:rsidR="009B359B" w:rsidRPr="0058282F" w:rsidRDefault="009B359B">
      <w:pPr>
        <w:rPr>
          <w:rFonts w:ascii="Times New Roman" w:hAnsi="Times New Roman" w:cs="Times New Roman"/>
          <w:b/>
          <w:sz w:val="24"/>
          <w:szCs w:val="24"/>
        </w:rPr>
      </w:pPr>
    </w:p>
    <w:p w14:paraId="3E52F21B" w14:textId="2A1D847D" w:rsidR="009B330D" w:rsidRPr="0058282F" w:rsidRDefault="00574C56" w:rsidP="0058282F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165DFE" w:rsidRPr="0058282F">
        <w:rPr>
          <w:rFonts w:ascii="Times New Roman" w:hAnsi="Times New Roman" w:cs="Times New Roman"/>
          <w:b/>
          <w:sz w:val="24"/>
          <w:szCs w:val="24"/>
        </w:rPr>
        <w:t>. Relevance to Sustainable Development Goals</w:t>
      </w:r>
      <w:r w:rsidR="00EA5FC9" w:rsidRPr="0058282F">
        <w:rPr>
          <w:rFonts w:ascii="Times New Roman" w:hAnsi="Times New Roman" w:cs="Times New Roman"/>
          <w:b/>
          <w:sz w:val="24"/>
          <w:szCs w:val="24"/>
        </w:rPr>
        <w:t xml:space="preserve"> (SDGs)</w:t>
      </w:r>
      <w:r w:rsidR="00800615">
        <w:rPr>
          <w:rFonts w:ascii="Times New Roman" w:hAnsi="Times New Roman" w:cs="Times New Roman"/>
          <w:b/>
          <w:sz w:val="24"/>
          <w:szCs w:val="24"/>
        </w:rPr>
        <w:t xml:space="preserve"> if any</w:t>
      </w:r>
      <w:r w:rsidR="00101B04" w:rsidRPr="0058282F">
        <w:rPr>
          <w:rFonts w:ascii="Times New Roman" w:hAnsi="Times New Roman" w:cs="Times New Roman"/>
          <w:b/>
          <w:sz w:val="24"/>
          <w:szCs w:val="24"/>
        </w:rPr>
        <w:t>. Choose the relevant SDG</w:t>
      </w:r>
      <w:r w:rsidR="0058282F" w:rsidRPr="0058282F">
        <w:rPr>
          <w:rFonts w:ascii="Times New Roman" w:hAnsi="Times New Roman" w:cs="Times New Roman"/>
          <w:b/>
          <w:sz w:val="24"/>
          <w:szCs w:val="24"/>
        </w:rPr>
        <w:t>(s)</w:t>
      </w:r>
      <w:r w:rsidR="0058282F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101B04" w:rsidRPr="0058282F">
        <w:rPr>
          <w:rFonts w:ascii="Times New Roman" w:hAnsi="Times New Roman" w:cs="Times New Roman"/>
          <w:b/>
          <w:sz w:val="24"/>
          <w:szCs w:val="24"/>
        </w:rPr>
        <w:t xml:space="preserve">describe how </w:t>
      </w:r>
      <w:r w:rsidR="0058282F" w:rsidRPr="0058282F">
        <w:rPr>
          <w:rFonts w:ascii="Times New Roman" w:eastAsia="ＭＳ Ｐゴシック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val="en-US"/>
        </w:rPr>
        <w:t xml:space="preserve">expected outcomes of your research could contribute to achieving SDGs </w:t>
      </w:r>
    </w:p>
    <w:tbl>
      <w:tblPr>
        <w:tblpPr w:leftFromText="142" w:rightFromText="142" w:vertAnchor="text" w:tblpX="133" w:tblpY="1"/>
        <w:tblOverlap w:val="never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7"/>
      </w:tblGrid>
      <w:tr w:rsidR="00EA5FC9" w:rsidRPr="00E87C82" w14:paraId="3C4A3F91" w14:textId="77777777" w:rsidTr="0048131D">
        <w:trPr>
          <w:cantSplit/>
          <w:trHeight w:val="2625"/>
        </w:trPr>
        <w:tc>
          <w:tcPr>
            <w:tcW w:w="9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A15FD7" w14:textId="7DF990FF" w:rsidR="0058282F" w:rsidRDefault="000D6C43" w:rsidP="00F95B7B">
            <w:pPr>
              <w:jc w:val="left"/>
              <w:rPr>
                <w:rFonts w:ascii="Times New Roman" w:hAnsi="Times New Roman" w:cs="Times New Roman"/>
              </w:rPr>
            </w:pPr>
            <w:r w:rsidRPr="000D6C4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3C7321" wp14:editId="2C19B9CB">
                  <wp:extent cx="5951855" cy="1319530"/>
                  <wp:effectExtent l="0" t="0" r="4445" b="127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855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EA0C4" w14:textId="7B395645" w:rsidR="000D6C43" w:rsidRPr="0048131D" w:rsidRDefault="00830034" w:rsidP="00F95B7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ate</w:t>
            </w:r>
            <w:r w:rsidR="000D6C43" w:rsidRPr="0048131D">
              <w:rPr>
                <w:rFonts w:ascii="Times New Roman" w:hAnsi="Times New Roman" w:cs="Times New Roman" w:hint="eastAsia"/>
                <w:b/>
              </w:rPr>
              <w:t xml:space="preserve"> SDG(s)</w:t>
            </w:r>
            <w:r>
              <w:rPr>
                <w:rFonts w:ascii="Times New Roman" w:hAnsi="Times New Roman" w:cs="Times New Roman"/>
                <w:b/>
              </w:rPr>
              <w:t xml:space="preserve"> relevant to your proposal</w:t>
            </w:r>
            <w:r w:rsidR="000D6C43" w:rsidRPr="0048131D">
              <w:rPr>
                <w:rFonts w:ascii="Times New Roman" w:hAnsi="Times New Roman" w:cs="Times New Roman" w:hint="eastAsia"/>
                <w:b/>
              </w:rPr>
              <w:t>:</w:t>
            </w:r>
          </w:p>
        </w:tc>
      </w:tr>
      <w:tr w:rsidR="0048131D" w:rsidRPr="00E87C82" w14:paraId="4CF24FE1" w14:textId="77777777" w:rsidTr="00AA31D7">
        <w:trPr>
          <w:cantSplit/>
          <w:trHeight w:val="2379"/>
        </w:trPr>
        <w:tc>
          <w:tcPr>
            <w:tcW w:w="9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EF487A" w14:textId="69339799" w:rsidR="0048131D" w:rsidRPr="0048131D" w:rsidRDefault="00230EF1" w:rsidP="00F95B7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ease describe briefly p</w:t>
            </w:r>
            <w:r w:rsidR="0048131D" w:rsidRPr="0048131D">
              <w:rPr>
                <w:rFonts w:ascii="Times New Roman" w:hAnsi="Times New Roman" w:cs="Times New Roman" w:hint="eastAsia"/>
                <w:b/>
              </w:rPr>
              <w:t xml:space="preserve">otential </w:t>
            </w:r>
            <w:r>
              <w:rPr>
                <w:rFonts w:ascii="Times New Roman" w:hAnsi="Times New Roman" w:cs="Times New Roman"/>
                <w:b/>
              </w:rPr>
              <w:t>c</w:t>
            </w:r>
            <w:r w:rsidR="0048131D" w:rsidRPr="0048131D">
              <w:rPr>
                <w:rFonts w:ascii="Times New Roman" w:hAnsi="Times New Roman" w:cs="Times New Roman" w:hint="eastAsia"/>
                <w:b/>
              </w:rPr>
              <w:t xml:space="preserve">ontribution of your </w:t>
            </w:r>
            <w:r w:rsidR="0048131D" w:rsidRPr="0048131D">
              <w:rPr>
                <w:rFonts w:ascii="Times New Roman" w:hAnsi="Times New Roman" w:cs="Times New Roman"/>
                <w:b/>
              </w:rPr>
              <w:t>research</w:t>
            </w:r>
            <w:r w:rsidR="0048131D" w:rsidRPr="0048131D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48131D" w:rsidRPr="0048131D">
              <w:rPr>
                <w:rFonts w:ascii="Times New Roman" w:hAnsi="Times New Roman" w:cs="Times New Roman"/>
                <w:b/>
              </w:rPr>
              <w:t>to SDG(s)</w:t>
            </w:r>
            <w:r>
              <w:rPr>
                <w:rFonts w:ascii="Times New Roman" w:hAnsi="Times New Roman" w:cs="Times New Roman"/>
                <w:b/>
              </w:rPr>
              <w:t xml:space="preserve"> or national priority(s)</w:t>
            </w:r>
            <w:r w:rsidR="00830034">
              <w:rPr>
                <w:rFonts w:ascii="Times New Roman" w:hAnsi="Times New Roman" w:cs="Times New Roman"/>
                <w:b/>
              </w:rPr>
              <w:t>:</w:t>
            </w:r>
          </w:p>
          <w:p w14:paraId="6648471F" w14:textId="77777777" w:rsidR="00175574" w:rsidRDefault="00175574" w:rsidP="00EF6D87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09F586C6" w14:textId="77777777" w:rsidR="00175574" w:rsidRDefault="00175574" w:rsidP="00EF6D87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2B401BF1" w14:textId="77777777" w:rsidR="00175574" w:rsidRDefault="00175574" w:rsidP="00EF6D87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  <w:p w14:paraId="71AB1FDD" w14:textId="77777777" w:rsidR="00175574" w:rsidRPr="00A92334" w:rsidRDefault="00175574" w:rsidP="00EF6D87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3797641" w14:textId="77777777" w:rsidR="006C2A08" w:rsidRDefault="006C2A08" w:rsidP="009B359B">
      <w:pPr>
        <w:rPr>
          <w:rFonts w:ascii="Times New Roman" w:hAnsi="Times New Roman" w:cs="Times New Roman"/>
          <w:b/>
          <w:sz w:val="24"/>
          <w:szCs w:val="24"/>
        </w:rPr>
        <w:sectPr w:rsidR="006C2A08" w:rsidSect="00DA7FE1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287E28A2" w14:textId="77777777" w:rsidR="00AA31D7" w:rsidRDefault="00AA31D7" w:rsidP="009B359B">
      <w:pPr>
        <w:rPr>
          <w:rFonts w:ascii="Times New Roman" w:hAnsi="Times New Roman" w:cs="Times New Roman"/>
          <w:b/>
          <w:sz w:val="24"/>
          <w:szCs w:val="24"/>
        </w:rPr>
        <w:sectPr w:rsidR="00AA31D7" w:rsidSect="006C2A08">
          <w:headerReference w:type="default" r:id="rId13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6F3BDADD" w14:textId="77777777" w:rsidR="00175574" w:rsidRDefault="00175574" w:rsidP="009B359B">
      <w:pPr>
        <w:rPr>
          <w:rFonts w:ascii="Times New Roman" w:hAnsi="Times New Roman" w:cs="Times New Roman"/>
          <w:b/>
          <w:sz w:val="24"/>
          <w:szCs w:val="24"/>
        </w:rPr>
        <w:sectPr w:rsidR="00175574" w:rsidSect="006C2A08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8DE0D05" w14:textId="1E66F7C4" w:rsidR="009B359B" w:rsidRPr="00250C16" w:rsidRDefault="0048131D" w:rsidP="009B35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7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>．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Describe </w:t>
      </w:r>
      <w:r w:rsidR="00250C16" w:rsidRPr="0058282F">
        <w:rPr>
          <w:rFonts w:ascii="Times New Roman" w:hAnsi="Times New Roman" w:cs="Times New Roman"/>
          <w:b/>
          <w:sz w:val="24"/>
          <w:szCs w:val="24"/>
        </w:rPr>
        <w:t xml:space="preserve">objective, </w:t>
      </w:r>
      <w:r w:rsidR="009B359B" w:rsidRPr="0058282F">
        <w:rPr>
          <w:rFonts w:ascii="Times New Roman" w:hAnsi="Times New Roman" w:cs="Times New Roman"/>
          <w:b/>
          <w:sz w:val="24"/>
          <w:szCs w:val="24"/>
        </w:rPr>
        <w:t>j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ustification and </w:t>
      </w:r>
      <w:r w:rsidR="009B359B" w:rsidRPr="0058282F">
        <w:rPr>
          <w:rFonts w:ascii="Times New Roman" w:hAnsi="Times New Roman" w:cs="Times New Roman"/>
          <w:b/>
          <w:sz w:val="24"/>
          <w:szCs w:val="24"/>
        </w:rPr>
        <w:t>e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xpected </w:t>
      </w:r>
      <w:r w:rsidR="009B359B" w:rsidRPr="0058282F">
        <w:rPr>
          <w:rFonts w:ascii="Times New Roman" w:hAnsi="Times New Roman" w:cs="Times New Roman"/>
          <w:b/>
          <w:sz w:val="24"/>
          <w:szCs w:val="24"/>
        </w:rPr>
        <w:t>outputs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B359B" w:rsidRPr="0058282F">
        <w:rPr>
          <w:rFonts w:ascii="Times New Roman" w:hAnsi="Times New Roman" w:cs="Times New Roman"/>
          <w:b/>
          <w:sz w:val="24"/>
          <w:szCs w:val="24"/>
        </w:rPr>
        <w:t>of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the </w:t>
      </w:r>
      <w:r w:rsidR="00250C16" w:rsidRPr="0058282F">
        <w:rPr>
          <w:rFonts w:ascii="Times New Roman" w:hAnsi="Times New Roman" w:cs="Times New Roman"/>
          <w:b/>
          <w:sz w:val="24"/>
          <w:szCs w:val="24"/>
        </w:rPr>
        <w:t>proposed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research</w:t>
      </w:r>
      <w:r w:rsidR="00101B04" w:rsidRPr="0058282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01B04" w:rsidRPr="0058282F">
        <w:rPr>
          <w:rFonts w:ascii="Times New Roman" w:hAnsi="Times New Roman" w:cs="Times New Roman" w:hint="eastAsia"/>
          <w:b/>
          <w:sz w:val="24"/>
          <w:szCs w:val="24"/>
        </w:rPr>
        <w:t>Approx. 500 words</w:t>
      </w:r>
      <w:r w:rsidR="0058282F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364787">
        <w:rPr>
          <w:rFonts w:ascii="Times New Roman" w:hAnsi="Times New Roman" w:cs="Times New Roman"/>
          <w:b/>
          <w:sz w:val="24"/>
          <w:szCs w:val="24"/>
        </w:rPr>
        <w:t>no more than</w:t>
      </w:r>
      <w:r w:rsidR="00582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787">
        <w:rPr>
          <w:rFonts w:ascii="Times New Roman" w:hAnsi="Times New Roman" w:cs="Times New Roman"/>
          <w:b/>
          <w:sz w:val="24"/>
          <w:szCs w:val="24"/>
        </w:rPr>
        <w:t>2</w:t>
      </w:r>
      <w:r w:rsidR="0058282F">
        <w:rPr>
          <w:rFonts w:ascii="Times New Roman" w:hAnsi="Times New Roman" w:cs="Times New Roman"/>
          <w:b/>
          <w:sz w:val="24"/>
          <w:szCs w:val="24"/>
        </w:rPr>
        <w:t xml:space="preserve"> page</w:t>
      </w:r>
      <w:r w:rsidR="00364787">
        <w:rPr>
          <w:rFonts w:ascii="Times New Roman" w:hAnsi="Times New Roman" w:cs="Times New Roman"/>
          <w:b/>
          <w:sz w:val="24"/>
          <w:szCs w:val="24"/>
        </w:rPr>
        <w:t>s</w:t>
      </w:r>
      <w:r w:rsidR="00101B04" w:rsidRPr="0058282F">
        <w:rPr>
          <w:rFonts w:ascii="Times New Roman" w:hAnsi="Times New Roman" w:cs="Times New Roman"/>
          <w:b/>
          <w:sz w:val="24"/>
          <w:szCs w:val="24"/>
        </w:rPr>
        <w:t>.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A5FC9" w:rsidRPr="0058282F">
        <w:rPr>
          <w:rFonts w:ascii="Times New Roman" w:hAnsi="Times New Roman" w:cs="Times New Roman"/>
          <w:b/>
          <w:sz w:val="24"/>
          <w:szCs w:val="24"/>
        </w:rPr>
        <w:t>Please place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figure and/or table </w:t>
      </w:r>
      <w:r w:rsidR="00EA5FC9" w:rsidRPr="0058282F">
        <w:rPr>
          <w:rFonts w:ascii="Times New Roman" w:hAnsi="Times New Roman" w:cs="Times New Roman"/>
          <w:b/>
          <w:sz w:val="24"/>
          <w:szCs w:val="24"/>
        </w:rPr>
        <w:t>as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A5FC9" w:rsidRPr="0058282F">
        <w:rPr>
          <w:rFonts w:ascii="Times New Roman" w:hAnsi="Times New Roman" w:cs="Times New Roman"/>
          <w:b/>
          <w:sz w:val="24"/>
          <w:szCs w:val="24"/>
        </w:rPr>
        <w:t>necessary</w:t>
      </w:r>
      <w:r w:rsidR="009B359B" w:rsidRPr="00250C16">
        <w:rPr>
          <w:rFonts w:ascii="Times New Roman" w:hAnsi="Times New Roman" w:cs="Times New Roman" w:hint="eastAsia"/>
          <w:b/>
        </w:rPr>
        <w:t>）</w:t>
      </w:r>
    </w:p>
    <w:tbl>
      <w:tblPr>
        <w:tblpPr w:leftFromText="142" w:rightFromText="142" w:vertAnchor="text" w:tblpX="133" w:tblpY="1"/>
        <w:tblOverlap w:val="never"/>
        <w:tblW w:w="94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7"/>
      </w:tblGrid>
      <w:tr w:rsidR="009B359B" w:rsidRPr="00E87C82" w14:paraId="24080B2E" w14:textId="77777777" w:rsidTr="0058282F">
        <w:trPr>
          <w:cantSplit/>
          <w:trHeight w:val="5185"/>
        </w:trPr>
        <w:tc>
          <w:tcPr>
            <w:tcW w:w="9477" w:type="dxa"/>
          </w:tcPr>
          <w:p w14:paraId="703D9BFF" w14:textId="0262B8F5" w:rsidR="00EA5FC9" w:rsidRPr="0058282F" w:rsidRDefault="00EA5FC9" w:rsidP="005A28A3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8282F">
              <w:rPr>
                <w:rFonts w:ascii="Times New Roman" w:hAnsi="Times New Roman" w:cs="Times New Roman" w:hint="eastAsia"/>
                <w:b/>
                <w:i/>
                <w:lang w:val="en-US"/>
              </w:rPr>
              <w:t xml:space="preserve">Objective </w:t>
            </w:r>
          </w:p>
          <w:p w14:paraId="069675CF" w14:textId="77777777" w:rsidR="00EA5FC9" w:rsidRDefault="00EA5FC9" w:rsidP="005A28A3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55323687" w14:textId="77777777" w:rsidR="00EA5FC9" w:rsidRDefault="00EA5FC9" w:rsidP="005A28A3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205E2F4D" w14:textId="77777777" w:rsidR="00EA5FC9" w:rsidRDefault="00EA5FC9" w:rsidP="005A28A3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58495B77" w14:textId="77777777" w:rsidR="00EA5FC9" w:rsidRDefault="00EA5FC9" w:rsidP="005A28A3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1146C172" w14:textId="77777777" w:rsidR="00EA5FC9" w:rsidRDefault="00EA5FC9" w:rsidP="005A28A3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124B9BF9" w14:textId="77777777" w:rsidR="0058282F" w:rsidRDefault="0058282F" w:rsidP="005A28A3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79AB5255" w14:textId="77777777" w:rsidR="0058282F" w:rsidRDefault="0058282F" w:rsidP="005A28A3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4E5942C0" w14:textId="571494FF" w:rsidR="009B359B" w:rsidRPr="0058282F" w:rsidRDefault="00EA5FC9" w:rsidP="005A28A3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8282F">
              <w:rPr>
                <w:rFonts w:ascii="Times New Roman" w:hAnsi="Times New Roman" w:cs="Times New Roman"/>
                <w:b/>
                <w:i/>
                <w:lang w:val="en-US"/>
              </w:rPr>
              <w:t>J</w:t>
            </w:r>
            <w:r w:rsidR="009B359B" w:rsidRPr="0058282F">
              <w:rPr>
                <w:rFonts w:ascii="Times New Roman" w:hAnsi="Times New Roman" w:cs="Times New Roman" w:hint="eastAsia"/>
                <w:b/>
                <w:i/>
                <w:lang w:val="en-US"/>
              </w:rPr>
              <w:t>ustification</w:t>
            </w:r>
          </w:p>
          <w:p w14:paraId="4CD67C9B" w14:textId="77777777" w:rsidR="009B359B" w:rsidRDefault="009B359B" w:rsidP="005A28A3">
            <w:pPr>
              <w:rPr>
                <w:rFonts w:ascii="Times New Roman" w:hAnsi="Times New Roman" w:cs="Times New Roman"/>
                <w:lang w:val="en-US"/>
              </w:rPr>
            </w:pPr>
          </w:p>
          <w:p w14:paraId="5B773341" w14:textId="77777777" w:rsidR="009B359B" w:rsidRDefault="009B359B" w:rsidP="005A28A3">
            <w:pPr>
              <w:rPr>
                <w:rFonts w:ascii="Times New Roman" w:hAnsi="Times New Roman" w:cs="Times New Roman"/>
                <w:lang w:val="en-US"/>
              </w:rPr>
            </w:pPr>
          </w:p>
          <w:p w14:paraId="06F62281" w14:textId="77777777" w:rsidR="009B359B" w:rsidRDefault="009B359B" w:rsidP="005A28A3">
            <w:pPr>
              <w:rPr>
                <w:rFonts w:ascii="Times New Roman" w:hAnsi="Times New Roman" w:cs="Times New Roman"/>
                <w:lang w:val="en-US"/>
              </w:rPr>
            </w:pPr>
          </w:p>
          <w:p w14:paraId="2B9652D5" w14:textId="77777777" w:rsidR="009B359B" w:rsidRDefault="009B359B" w:rsidP="005A28A3">
            <w:pPr>
              <w:rPr>
                <w:rFonts w:ascii="Times New Roman" w:hAnsi="Times New Roman" w:cs="Times New Roman"/>
                <w:lang w:val="en-US"/>
              </w:rPr>
            </w:pPr>
          </w:p>
          <w:p w14:paraId="40F4700C" w14:textId="77777777" w:rsidR="009B359B" w:rsidRDefault="009B359B" w:rsidP="005A28A3">
            <w:pPr>
              <w:rPr>
                <w:rFonts w:ascii="Times New Roman" w:hAnsi="Times New Roman" w:cs="Times New Roman"/>
                <w:lang w:val="en-US"/>
              </w:rPr>
            </w:pPr>
          </w:p>
          <w:p w14:paraId="3C826D88" w14:textId="77777777" w:rsidR="0058282F" w:rsidRDefault="0058282F" w:rsidP="005A28A3">
            <w:pPr>
              <w:rPr>
                <w:rFonts w:ascii="Times New Roman" w:hAnsi="Times New Roman" w:cs="Times New Roman"/>
                <w:lang w:val="en-US"/>
              </w:rPr>
            </w:pPr>
          </w:p>
          <w:p w14:paraId="72B0CE8C" w14:textId="77777777" w:rsidR="0058282F" w:rsidRDefault="0058282F" w:rsidP="005A28A3">
            <w:pPr>
              <w:rPr>
                <w:rFonts w:ascii="Times New Roman" w:hAnsi="Times New Roman" w:cs="Times New Roman"/>
                <w:lang w:val="en-US"/>
              </w:rPr>
            </w:pPr>
          </w:p>
          <w:p w14:paraId="03F0D064" w14:textId="77777777" w:rsidR="0058282F" w:rsidRDefault="0058282F" w:rsidP="005A28A3">
            <w:pPr>
              <w:rPr>
                <w:rFonts w:ascii="Times New Roman" w:hAnsi="Times New Roman" w:cs="Times New Roman"/>
                <w:lang w:val="en-US"/>
              </w:rPr>
            </w:pPr>
          </w:p>
          <w:p w14:paraId="487745CC" w14:textId="77777777" w:rsidR="0058282F" w:rsidRDefault="0058282F" w:rsidP="005A28A3">
            <w:pPr>
              <w:rPr>
                <w:rFonts w:ascii="Times New Roman" w:hAnsi="Times New Roman" w:cs="Times New Roman"/>
                <w:lang w:val="en-US"/>
              </w:rPr>
            </w:pPr>
          </w:p>
          <w:p w14:paraId="22BD892A" w14:textId="77777777" w:rsidR="0058282F" w:rsidRDefault="0058282F" w:rsidP="005A28A3">
            <w:pPr>
              <w:rPr>
                <w:rFonts w:ascii="Times New Roman" w:hAnsi="Times New Roman" w:cs="Times New Roman"/>
                <w:lang w:val="en-US"/>
              </w:rPr>
            </w:pPr>
          </w:p>
          <w:p w14:paraId="5C43D2DE" w14:textId="77777777" w:rsidR="0058282F" w:rsidRDefault="0058282F" w:rsidP="005A28A3">
            <w:pPr>
              <w:rPr>
                <w:rFonts w:ascii="Times New Roman" w:hAnsi="Times New Roman" w:cs="Times New Roman"/>
                <w:lang w:val="en-US"/>
              </w:rPr>
            </w:pPr>
          </w:p>
          <w:p w14:paraId="1659B315" w14:textId="77777777" w:rsidR="009B359B" w:rsidRPr="0058282F" w:rsidRDefault="009B359B" w:rsidP="005A28A3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8282F">
              <w:rPr>
                <w:rFonts w:ascii="Times New Roman" w:hAnsi="Times New Roman" w:cs="Times New Roman"/>
                <w:b/>
                <w:i/>
                <w:lang w:val="en-US"/>
              </w:rPr>
              <w:t>Expected outputs</w:t>
            </w:r>
          </w:p>
          <w:p w14:paraId="0A37EE32" w14:textId="77777777" w:rsidR="00250C16" w:rsidRDefault="00250C16" w:rsidP="005A28A3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1EB9A52B" w14:textId="77777777" w:rsidR="00250C16" w:rsidRDefault="00250C16" w:rsidP="005A28A3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53023484" w14:textId="77777777" w:rsidR="00250C16" w:rsidRDefault="00250C16" w:rsidP="005A28A3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16A59A40" w14:textId="77777777" w:rsidR="00250C16" w:rsidRDefault="00250C16" w:rsidP="005A28A3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6A1B4B1C" w14:textId="77777777" w:rsidR="00250C16" w:rsidRDefault="00250C16" w:rsidP="005A28A3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341D646A" w14:textId="77777777" w:rsidR="00250C16" w:rsidRDefault="00250C16" w:rsidP="005A28A3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66A1F7EB" w14:textId="77777777" w:rsidR="00250C16" w:rsidRDefault="00250C16" w:rsidP="005A28A3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6EB0E229" w14:textId="77777777" w:rsidR="00250C16" w:rsidRDefault="00250C16" w:rsidP="005A28A3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12E13F66" w14:textId="77777777" w:rsidR="00250C16" w:rsidRDefault="00250C16" w:rsidP="005A28A3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6649F34F" w14:textId="77777777" w:rsidR="00250C16" w:rsidRDefault="00250C16" w:rsidP="005A28A3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3E0813F0" w14:textId="77777777" w:rsidR="00250C16" w:rsidRDefault="00250C16" w:rsidP="005A28A3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56F1A9CA" w14:textId="77777777" w:rsidR="00250C16" w:rsidRDefault="00250C16" w:rsidP="005A28A3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100B8ECA" w14:textId="77777777" w:rsidR="00250C16" w:rsidRDefault="00250C16" w:rsidP="005A28A3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35A2078A" w14:textId="7C7B5ED0" w:rsidR="00250C16" w:rsidRPr="009B359B" w:rsidRDefault="00250C16" w:rsidP="005A28A3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14:paraId="266CC4DC" w14:textId="77777777" w:rsidR="00EA5FC9" w:rsidRDefault="00EA5FC9" w:rsidP="00165DFE">
      <w:pPr>
        <w:rPr>
          <w:rFonts w:ascii="Times New Roman" w:hAnsi="Times New Roman" w:cs="Times New Roman"/>
          <w:lang w:val="en-US"/>
        </w:rPr>
      </w:pPr>
    </w:p>
    <w:p w14:paraId="735692C6" w14:textId="32E03AB8" w:rsidR="00165DFE" w:rsidRPr="0058282F" w:rsidRDefault="00165DFE" w:rsidP="00165DFE">
      <w:pPr>
        <w:rPr>
          <w:rFonts w:ascii="Times New Roman" w:hAnsi="Times New Roman" w:cs="Times New Roman"/>
          <w:b/>
          <w:sz w:val="24"/>
          <w:szCs w:val="24"/>
        </w:rPr>
      </w:pP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8</w:t>
      </w: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t>．</w:t>
      </w: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scribe </w:t>
      </w:r>
      <w:r w:rsidR="003C5C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your planned activities and their </w:t>
      </w:r>
      <w:r w:rsidR="00601B97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me frame and </w:t>
      </w:r>
      <w:r w:rsidR="00601B97">
        <w:rPr>
          <w:rFonts w:ascii="Times New Roman" w:hAnsi="Times New Roman" w:cs="Times New Roman"/>
          <w:b/>
          <w:sz w:val="24"/>
          <w:szCs w:val="24"/>
          <w:lang w:val="en-US"/>
        </w:rPr>
        <w:t>cost</w:t>
      </w:r>
      <w:r w:rsidR="003C5C9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r w:rsidR="00601B97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posed research </w:t>
      </w:r>
    </w:p>
    <w:tbl>
      <w:tblPr>
        <w:tblpPr w:leftFromText="142" w:rightFromText="142" w:vertAnchor="text" w:tblpX="133" w:tblpY="1"/>
        <w:tblOverlap w:val="never"/>
        <w:tblW w:w="94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7"/>
      </w:tblGrid>
      <w:tr w:rsidR="00165DFE" w:rsidRPr="00E87C82" w14:paraId="3430F88D" w14:textId="77777777" w:rsidTr="005E3A56">
        <w:trPr>
          <w:cantSplit/>
          <w:trHeight w:val="13431"/>
        </w:trPr>
        <w:tc>
          <w:tcPr>
            <w:tcW w:w="9477" w:type="dxa"/>
          </w:tcPr>
          <w:p w14:paraId="6F373674" w14:textId="77777777" w:rsidR="00165DFE" w:rsidRPr="00E87C82" w:rsidRDefault="00165DFE" w:rsidP="005E3A5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C8E2C56" w14:textId="77777777" w:rsidR="002B5643" w:rsidRDefault="002B5643" w:rsidP="00790CB6">
      <w:pPr>
        <w:jc w:val="center"/>
        <w:rPr>
          <w:rFonts w:ascii="Times New Roman" w:hAnsi="Times New Roman" w:cs="Times New Roman"/>
          <w:lang w:val="en-US"/>
        </w:rPr>
        <w:sectPr w:rsidR="002B5643" w:rsidSect="00175574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0153598" w14:textId="03563078" w:rsidR="00DD0F46" w:rsidRPr="00E87C82" w:rsidRDefault="0058282F" w:rsidP="00790CB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A</w:t>
      </w:r>
      <w:r w:rsidR="00250C16">
        <w:rPr>
          <w:rFonts w:ascii="Times New Roman" w:hAnsi="Times New Roman" w:cs="Times New Roman"/>
          <w:lang w:val="en-US"/>
        </w:rPr>
        <w:t xml:space="preserve">nnex </w:t>
      </w:r>
      <w:r w:rsidR="00165DFE">
        <w:rPr>
          <w:rFonts w:ascii="Times New Roman" w:hAnsi="Times New Roman" w:cs="Times New Roman"/>
          <w:lang w:val="en-US"/>
        </w:rPr>
        <w:t xml:space="preserve">I </w:t>
      </w:r>
      <w:r w:rsidR="00250C16">
        <w:rPr>
          <w:rFonts w:ascii="Times New Roman" w:hAnsi="Times New Roman" w:cs="Times New Roman"/>
          <w:lang w:val="en-US"/>
        </w:rPr>
        <w:t xml:space="preserve">to </w:t>
      </w:r>
      <w:r w:rsidR="00250C16" w:rsidRPr="00165DFE">
        <w:rPr>
          <w:rFonts w:ascii="Times New Roman" w:hAnsi="Times New Roman" w:cs="Times New Roman"/>
          <w:b/>
          <w:lang w:val="en-US"/>
        </w:rPr>
        <w:t>1. Applicant</w:t>
      </w:r>
      <w:r>
        <w:rPr>
          <w:rFonts w:ascii="Times New Roman" w:hAnsi="Times New Roman" w:cs="Times New Roman"/>
          <w:b/>
          <w:lang w:val="en-US"/>
        </w:rPr>
        <w:t xml:space="preserve"> Information</w:t>
      </w:r>
      <w:r w:rsidR="00250C16">
        <w:rPr>
          <w:rFonts w:ascii="Times New Roman" w:hAnsi="Times New Roman" w:cs="Times New Roman"/>
          <w:lang w:val="en-US"/>
        </w:rPr>
        <w:t xml:space="preserve">: </w:t>
      </w:r>
      <w:r w:rsidR="008B23BC" w:rsidRPr="00E87C82">
        <w:rPr>
          <w:rFonts w:ascii="Times New Roman" w:hAnsi="Times New Roman" w:cs="Times New Roman"/>
          <w:lang w:val="en-US"/>
        </w:rPr>
        <w:t>Member list</w:t>
      </w:r>
      <w:r>
        <w:rPr>
          <w:rFonts w:ascii="Times New Roman" w:hAnsi="Times New Roman" w:cs="Times New Roman"/>
          <w:lang w:val="en-US"/>
        </w:rPr>
        <w:t xml:space="preserve"> of the research team</w:t>
      </w:r>
    </w:p>
    <w:p w14:paraId="31355CCE" w14:textId="77777777" w:rsidR="008B23BC" w:rsidRPr="00E87C82" w:rsidRDefault="008B23BC" w:rsidP="008E55DF">
      <w:pPr>
        <w:rPr>
          <w:rFonts w:ascii="Times New Roman" w:hAnsi="Times New Roman" w:cs="Times New Roman"/>
          <w:lang w:val="en-US"/>
        </w:rPr>
      </w:pPr>
    </w:p>
    <w:tbl>
      <w:tblPr>
        <w:tblW w:w="10131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4"/>
        <w:gridCol w:w="4081"/>
        <w:gridCol w:w="1554"/>
        <w:gridCol w:w="2982"/>
      </w:tblGrid>
      <w:tr w:rsidR="00230EF1" w:rsidRPr="00E87C82" w14:paraId="67C766D9" w14:textId="77777777" w:rsidTr="00230EF1">
        <w:trPr>
          <w:cantSplit/>
          <w:trHeight w:val="675"/>
        </w:trPr>
        <w:tc>
          <w:tcPr>
            <w:tcW w:w="1514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8B5DE16" w14:textId="5A114A86" w:rsidR="00C674BC" w:rsidRPr="00E87C82" w:rsidRDefault="00C674BC" w:rsidP="008E55DF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408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253172" w14:textId="0467BB2B" w:rsidR="00C674BC" w:rsidRPr="00E87C82" w:rsidRDefault="00C674BC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1E6C325" w14:textId="220E8939" w:rsidR="00C674BC" w:rsidRPr="00E87C82" w:rsidRDefault="003C5C90" w:rsidP="008E55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le in project</w:t>
            </w:r>
          </w:p>
        </w:tc>
        <w:tc>
          <w:tcPr>
            <w:tcW w:w="298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CD94F62" w14:textId="5CBC1893" w:rsidR="00C674BC" w:rsidRPr="00E87C82" w:rsidRDefault="00C674BC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445FC889" w14:textId="77777777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7E81EE96" w14:textId="474DDCDA" w:rsidR="008B23BC" w:rsidRPr="00E87C82" w:rsidRDefault="008B23BC" w:rsidP="008E55DF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Affiliation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9AFF08" w14:textId="169C3816" w:rsidR="008B23BC" w:rsidRPr="00E87C82" w:rsidRDefault="008B23BC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C227A2A" w14:textId="34C8623B" w:rsidR="008B23BC" w:rsidRPr="00E87C82" w:rsidRDefault="003C5C90" w:rsidP="008E55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="008B23BC" w:rsidRPr="00E87C82">
              <w:rPr>
                <w:rFonts w:ascii="Times New Roman" w:hAnsi="Times New Roman" w:cs="Times New Roman"/>
                <w:lang w:val="en-US"/>
              </w:rPr>
              <w:t>osition, titl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1B553E2" w14:textId="37079652" w:rsidR="008B23BC" w:rsidRPr="00E87C82" w:rsidRDefault="008B23BC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2E43A484" w14:textId="0FF099FD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13BC2553" w14:textId="026265CF" w:rsidR="00230EF1" w:rsidRPr="00E87C82" w:rsidRDefault="00230EF1" w:rsidP="008E55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3F08C50" w14:textId="5A933744" w:rsidR="00230EF1" w:rsidRPr="00E87C82" w:rsidRDefault="00230EF1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3582FA" w14:textId="5F53857E" w:rsidR="00230EF1" w:rsidRPr="00E87C82" w:rsidRDefault="00230EF1" w:rsidP="008E55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Tel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C502EF2" w14:textId="4B6A6F1D" w:rsidR="00230EF1" w:rsidRPr="00E87C82" w:rsidRDefault="00230EF1" w:rsidP="00230EF1">
            <w:pPr>
              <w:ind w:left="2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35A9CA67" w14:textId="77777777" w:rsidTr="00230EF1">
        <w:trPr>
          <w:cantSplit/>
          <w:trHeight w:val="645"/>
        </w:trPr>
        <w:tc>
          <w:tcPr>
            <w:tcW w:w="1514" w:type="dxa"/>
            <w:tcBorders>
              <w:top w:val="single" w:sz="12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2C4AEF8E" w14:textId="77777777" w:rsidR="00C674BC" w:rsidRPr="00E87C82" w:rsidRDefault="00C674BC" w:rsidP="008E55DF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408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D2B5F63" w14:textId="704EF39D" w:rsidR="00C674BC" w:rsidRPr="00E87C82" w:rsidRDefault="00C674BC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EFFE82A" w14:textId="7CCA8EF2" w:rsidR="00C674BC" w:rsidRPr="00E87C82" w:rsidRDefault="003C5C90" w:rsidP="008E55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le in project</w:t>
            </w:r>
          </w:p>
        </w:tc>
        <w:tc>
          <w:tcPr>
            <w:tcW w:w="2982" w:type="dxa"/>
            <w:tcBorders>
              <w:top w:val="single" w:sz="1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14:paraId="2A7A6CB9" w14:textId="786AEB05" w:rsidR="00C674BC" w:rsidRPr="00E87C82" w:rsidRDefault="00C674BC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7A367E08" w14:textId="77777777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5A3D660C" w14:textId="77777777" w:rsidR="008B23BC" w:rsidRPr="00E87C82" w:rsidRDefault="008B23BC" w:rsidP="008E55DF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Affiliation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0C3B6" w14:textId="1FE4AEFF" w:rsidR="008B23BC" w:rsidRPr="00E87C82" w:rsidRDefault="008B23BC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6E0DF6D" w14:textId="4CBB43A3" w:rsidR="008B23BC" w:rsidRPr="00E87C82" w:rsidRDefault="003C5C90" w:rsidP="008E55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="008B23BC" w:rsidRPr="00E87C82">
              <w:rPr>
                <w:rFonts w:ascii="Times New Roman" w:hAnsi="Times New Roman" w:cs="Times New Roman"/>
                <w:lang w:val="en-US"/>
              </w:rPr>
              <w:t>osition, titl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BE84F49" w14:textId="38C724B7" w:rsidR="008B23BC" w:rsidRPr="00E87C82" w:rsidRDefault="008B23BC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2C279EFE" w14:textId="41473E8B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AEA704" w14:textId="77777777" w:rsidR="00230EF1" w:rsidRPr="00E87C82" w:rsidRDefault="00230EF1" w:rsidP="008E55DF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 xml:space="preserve">E-mail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4A3D8A" w14:textId="231A21EA" w:rsidR="00230EF1" w:rsidRPr="00E87C82" w:rsidRDefault="00230EF1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09AE" w14:textId="6984E572" w:rsidR="00230EF1" w:rsidRPr="00E87C82" w:rsidRDefault="00230EF1" w:rsidP="008E55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Te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 w:hint="eastAsia"/>
                <w:lang w:val="en-US"/>
              </w:rPr>
              <w:t>: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37299E" w14:textId="77777777" w:rsidR="00230EF1" w:rsidRPr="00E87C82" w:rsidRDefault="00230EF1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0E8E2EBE" w14:textId="77777777" w:rsidTr="00230EF1">
        <w:trPr>
          <w:cantSplit/>
          <w:trHeight w:val="600"/>
        </w:trPr>
        <w:tc>
          <w:tcPr>
            <w:tcW w:w="1514" w:type="dxa"/>
            <w:tcBorders>
              <w:top w:val="single" w:sz="12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23879A70" w14:textId="77777777" w:rsidR="00FA7628" w:rsidRPr="00E87C82" w:rsidRDefault="00FA7628" w:rsidP="009C430A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408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43C8984" w14:textId="474E49EE" w:rsidR="00FA7628" w:rsidRPr="00E87C82" w:rsidRDefault="00FA7628" w:rsidP="009C430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D88C6E" w14:textId="1FBAEC14" w:rsidR="00FA7628" w:rsidRPr="00E87C82" w:rsidRDefault="003C5C90" w:rsidP="003C5C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le in project</w:t>
            </w:r>
          </w:p>
        </w:tc>
        <w:tc>
          <w:tcPr>
            <w:tcW w:w="2982" w:type="dxa"/>
            <w:tcBorders>
              <w:top w:val="single" w:sz="1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14:paraId="439036AC" w14:textId="6ECF1F17" w:rsidR="00FA7628" w:rsidRPr="00E87C82" w:rsidRDefault="00FA7628" w:rsidP="009C430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576AA932" w14:textId="77777777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7FA3E2B8" w14:textId="77777777" w:rsidR="00FA7628" w:rsidRPr="00E87C82" w:rsidRDefault="00FA7628" w:rsidP="009C430A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Affiliation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3DB9C9" w14:textId="21770A34" w:rsidR="00FA7628" w:rsidRPr="00E87C82" w:rsidRDefault="00FA7628" w:rsidP="009C430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0D211F" w14:textId="718F428C" w:rsidR="00FA7628" w:rsidRPr="00E87C82" w:rsidRDefault="00FA7628" w:rsidP="009C430A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position, titl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6BC7895" w14:textId="1AE8AA05" w:rsidR="00FA7628" w:rsidRPr="00E87C82" w:rsidRDefault="00FA7628" w:rsidP="009C430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4EDC8B95" w14:textId="133B3101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E9BE6E" w14:textId="77777777" w:rsidR="00230EF1" w:rsidRPr="00E87C82" w:rsidRDefault="00230EF1" w:rsidP="009C430A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 xml:space="preserve">E-mail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3B3E93" w14:textId="6ACF549C" w:rsidR="00230EF1" w:rsidRPr="00E87C82" w:rsidRDefault="00230EF1" w:rsidP="009C430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77A6" w14:textId="2A632C3E" w:rsidR="00230EF1" w:rsidRPr="00E87C82" w:rsidRDefault="00230EF1" w:rsidP="009C43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Tel: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D3AE8E" w14:textId="77777777" w:rsidR="00230EF1" w:rsidRPr="00E87C82" w:rsidRDefault="00230EF1" w:rsidP="009C430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71450FD4" w14:textId="77777777" w:rsidTr="00230EF1">
        <w:trPr>
          <w:cantSplit/>
          <w:trHeight w:val="551"/>
        </w:trPr>
        <w:tc>
          <w:tcPr>
            <w:tcW w:w="1514" w:type="dxa"/>
            <w:tcBorders>
              <w:top w:val="single" w:sz="12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3A9BCD75" w14:textId="77777777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408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625CE29" w14:textId="5B6FA651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D5820B5" w14:textId="73E875D6" w:rsidR="000F6D73" w:rsidRPr="00E87C82" w:rsidRDefault="003C5C90" w:rsidP="003C5C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le </w:t>
            </w:r>
            <w:r w:rsidR="000F6D73" w:rsidRPr="00E87C82">
              <w:rPr>
                <w:rFonts w:ascii="Times New Roman" w:hAnsi="Times New Roman" w:cs="Times New Roman"/>
                <w:lang w:val="en-US"/>
              </w:rPr>
              <w:t>in project</w:t>
            </w:r>
          </w:p>
        </w:tc>
        <w:tc>
          <w:tcPr>
            <w:tcW w:w="2982" w:type="dxa"/>
            <w:tcBorders>
              <w:top w:val="single" w:sz="1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14:paraId="28EB9879" w14:textId="75CBAA0E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55B1B264" w14:textId="77777777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017D28DD" w14:textId="77777777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Affiliation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99548AE" w14:textId="2147D2D3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F11FD00" w14:textId="10180E67" w:rsidR="000F6D73" w:rsidRPr="00E87C82" w:rsidRDefault="003C5C90" w:rsidP="00EA18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="000F6D73" w:rsidRPr="00E87C82">
              <w:rPr>
                <w:rFonts w:ascii="Times New Roman" w:hAnsi="Times New Roman" w:cs="Times New Roman"/>
                <w:lang w:val="en-US"/>
              </w:rPr>
              <w:t>osition, titl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6023BA5F" w14:textId="2EEDD9DC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024BD088" w14:textId="0E1A3990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1D15850A" w14:textId="77777777" w:rsidR="00230EF1" w:rsidRPr="00E87C82" w:rsidRDefault="00230EF1" w:rsidP="00EA18D5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 xml:space="preserve">E-mail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9D9AE3" w14:textId="507A21AE" w:rsidR="00230EF1" w:rsidRPr="00E87C82" w:rsidRDefault="00230EF1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59876" w14:textId="39A51A98" w:rsidR="00230EF1" w:rsidRPr="00E87C82" w:rsidRDefault="00230EF1" w:rsidP="00EA18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Tel: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F1F12F8" w14:textId="77777777" w:rsidR="00230EF1" w:rsidRPr="00E87C82" w:rsidRDefault="00230EF1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56C80CBF" w14:textId="77777777" w:rsidTr="00230EF1">
        <w:trPr>
          <w:cantSplit/>
          <w:trHeight w:val="512"/>
        </w:trPr>
        <w:tc>
          <w:tcPr>
            <w:tcW w:w="1514" w:type="dxa"/>
            <w:tcBorders>
              <w:top w:val="single" w:sz="12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318BB19F" w14:textId="77777777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408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729EDCA" w14:textId="4E516D67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2CDA72" w14:textId="5F294BE5" w:rsidR="000F6D73" w:rsidRPr="00E87C82" w:rsidRDefault="003C5C90" w:rsidP="00EA18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le in project</w:t>
            </w:r>
          </w:p>
        </w:tc>
        <w:tc>
          <w:tcPr>
            <w:tcW w:w="2982" w:type="dxa"/>
            <w:tcBorders>
              <w:top w:val="single" w:sz="1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14:paraId="44C50E72" w14:textId="4AD84ABC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7384B0E6" w14:textId="77777777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9DD35A" w14:textId="77777777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Affiliation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C206F9" w14:textId="24DEE0C3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27225" w14:textId="519CA6E1" w:rsidR="000F6D73" w:rsidRPr="00E87C82" w:rsidRDefault="003C5C90" w:rsidP="00EA18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="000F6D73" w:rsidRPr="00E87C82">
              <w:rPr>
                <w:rFonts w:ascii="Times New Roman" w:hAnsi="Times New Roman" w:cs="Times New Roman"/>
                <w:lang w:val="en-US"/>
              </w:rPr>
              <w:t>osition, titl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6B31E0A9" w14:textId="66B7E85C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6EBD480C" w14:textId="4039B052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4834AFC" w14:textId="77777777" w:rsidR="00230EF1" w:rsidRPr="00E87C82" w:rsidRDefault="00230EF1" w:rsidP="00EA18D5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 xml:space="preserve">E-mail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7BE080E2" w14:textId="138E2DA7" w:rsidR="00230EF1" w:rsidRPr="00E87C82" w:rsidRDefault="00230EF1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AA0033" w14:textId="0DFA0B6B" w:rsidR="00230EF1" w:rsidRPr="00E87C82" w:rsidRDefault="00230EF1" w:rsidP="00EA18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Tel: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2E05B2" w14:textId="77777777" w:rsidR="00230EF1" w:rsidRPr="00E87C82" w:rsidRDefault="00230EF1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673BC14" w14:textId="3E7E9469" w:rsidR="00C958FA" w:rsidRPr="00E87C82" w:rsidRDefault="00C958FA" w:rsidP="005A67E9">
      <w:pPr>
        <w:rPr>
          <w:rFonts w:ascii="Times New Roman" w:hAnsi="Times New Roman" w:cs="Times New Roman"/>
          <w:lang w:val="en-US"/>
        </w:rPr>
      </w:pPr>
    </w:p>
    <w:sectPr w:rsidR="00C958FA" w:rsidRPr="00E87C82" w:rsidSect="006C2A08">
      <w:headerReference w:type="default" r:id="rId14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9BA93" w14:textId="77777777" w:rsidR="002A38B0" w:rsidRDefault="002A38B0" w:rsidP="008F6803">
      <w:r>
        <w:separator/>
      </w:r>
    </w:p>
  </w:endnote>
  <w:endnote w:type="continuationSeparator" w:id="0">
    <w:p w14:paraId="5F1D7647" w14:textId="77777777" w:rsidR="002A38B0" w:rsidRDefault="002A38B0" w:rsidP="008F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4944698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6EBED2FA" w14:textId="7BDE8106" w:rsidR="0058282F" w:rsidRDefault="0058282F" w:rsidP="00230EF1">
        <w:pPr>
          <w:pStyle w:val="a6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4AA9264" w14:textId="77777777" w:rsidR="0058282F" w:rsidRDefault="005828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99252636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4EEAE86" w14:textId="59D85897" w:rsidR="00230EF1" w:rsidRDefault="00230EF1" w:rsidP="006904B7">
        <w:pPr>
          <w:pStyle w:val="a6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26B55FE4" w14:textId="77777777" w:rsidR="0058282F" w:rsidRDefault="005828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12992" w14:textId="77777777" w:rsidR="002A38B0" w:rsidRDefault="002A38B0" w:rsidP="008F6803">
      <w:r>
        <w:separator/>
      </w:r>
    </w:p>
  </w:footnote>
  <w:footnote w:type="continuationSeparator" w:id="0">
    <w:p w14:paraId="3D8CFEC2" w14:textId="77777777" w:rsidR="002A38B0" w:rsidRDefault="002A38B0" w:rsidP="008F6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954048218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6286E0A7" w14:textId="2A091A21" w:rsidR="006C2A08" w:rsidRDefault="006C2A08" w:rsidP="007F5CDD">
        <w:pPr>
          <w:pStyle w:val="a4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633F8655" w14:textId="77777777" w:rsidR="006C2A08" w:rsidRDefault="006C2A08" w:rsidP="006C2A0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952D3" w14:textId="3DBF56A4" w:rsidR="00872604" w:rsidRPr="00800615" w:rsidRDefault="00800615" w:rsidP="006C2A08">
    <w:pPr>
      <w:pStyle w:val="a4"/>
      <w:ind w:right="45"/>
      <w:jc w:val="right"/>
      <w:rPr>
        <w:rFonts w:ascii="Times New Roman" w:hAnsi="Times New Roman" w:cs="Times New Roman"/>
        <w:i/>
        <w:lang w:val="en-US"/>
      </w:rPr>
    </w:pPr>
    <w:r w:rsidRPr="00800615">
      <w:rPr>
        <w:rFonts w:ascii="Times New Roman" w:hAnsi="Times New Roman" w:cs="Times New Roman"/>
        <w:i/>
        <w:lang w:val="en-US"/>
      </w:rPr>
      <w:t>JASTIP-Net 2018 Application f</w:t>
    </w:r>
    <w:r>
      <w:rPr>
        <w:rFonts w:ascii="Times New Roman" w:hAnsi="Times New Roman" w:cs="Times New Roman"/>
        <w:i/>
        <w:lang w:val="en-US"/>
      </w:rPr>
      <w:t>orm</w:t>
    </w:r>
    <w:r w:rsidR="00D03289">
      <w:rPr>
        <w:rFonts w:ascii="Times New Roman" w:hAnsi="Times New Roman" w:cs="Times New Roman"/>
        <w:i/>
        <w:lang w:val="en-US"/>
      </w:rPr>
      <w:t xml:space="preserve"> </w:t>
    </w:r>
    <w:r w:rsidR="00D03289" w:rsidRPr="00230EF1">
      <w:rPr>
        <w:rFonts w:ascii="Times New Roman" w:hAnsi="Times New Roman" w:cs="Times New Roman"/>
        <w:b/>
        <w:sz w:val="28"/>
        <w:szCs w:val="28"/>
        <w:lang w:val="en-US"/>
      </w:rPr>
      <w:t>Par</w:t>
    </w:r>
    <w:r w:rsidR="006C2A08" w:rsidRPr="00230EF1">
      <w:rPr>
        <w:rFonts w:ascii="Times New Roman" w:hAnsi="Times New Roman" w:cs="Times New Roman"/>
        <w:b/>
        <w:sz w:val="28"/>
        <w:szCs w:val="28"/>
        <w:lang w:val="en-US"/>
      </w:rPr>
      <w:t>t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C9DB7" w14:textId="649A9EDB" w:rsidR="006C2A08" w:rsidRPr="00800615" w:rsidRDefault="006C2A08" w:rsidP="006C2A08">
    <w:pPr>
      <w:pStyle w:val="a4"/>
      <w:wordWrap w:val="0"/>
      <w:ind w:right="45"/>
      <w:jc w:val="right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 xml:space="preserve"> </w:t>
    </w:r>
    <w:r w:rsidRPr="00800615">
      <w:rPr>
        <w:rFonts w:ascii="Times New Roman" w:hAnsi="Times New Roman" w:cs="Times New Roman"/>
        <w:i/>
        <w:lang w:val="en-US"/>
      </w:rPr>
      <w:t>JASTIP-Net 2018 Application f</w:t>
    </w:r>
    <w:r>
      <w:rPr>
        <w:rFonts w:ascii="Times New Roman" w:hAnsi="Times New Roman" w:cs="Times New Roman"/>
        <w:i/>
        <w:lang w:val="en-US"/>
      </w:rPr>
      <w:t>orm</w:t>
    </w:r>
    <w:r w:rsidR="00230EF1">
      <w:rPr>
        <w:rFonts w:ascii="Times New Roman" w:hAnsi="Times New Roman" w:cs="Times New Roman" w:hint="eastAsia"/>
        <w:b/>
        <w:i/>
        <w:sz w:val="28"/>
        <w:szCs w:val="28"/>
        <w:lang w:val="en-US"/>
      </w:rPr>
      <w:t xml:space="preserve"> </w:t>
    </w:r>
    <w:r w:rsidR="00230EF1" w:rsidRPr="00230EF1">
      <w:rPr>
        <w:rFonts w:ascii="Times New Roman" w:hAnsi="Times New Roman" w:cs="Times New Roman" w:hint="eastAsia"/>
        <w:b/>
        <w:sz w:val="28"/>
        <w:szCs w:val="28"/>
        <w:lang w:val="en-US"/>
      </w:rPr>
      <w:t>Part</w:t>
    </w:r>
    <w:r w:rsidR="00230EF1"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 w:rsidR="00230EF1" w:rsidRPr="00230EF1">
      <w:rPr>
        <w:rFonts w:ascii="Times New Roman" w:hAnsi="Times New Roman" w:cs="Times New Roman" w:hint="eastAsia"/>
        <w:b/>
        <w:sz w:val="28"/>
        <w:szCs w:val="28"/>
        <w:lang w:val="en-US"/>
      </w:rPr>
      <w:t>B</w:t>
    </w:r>
    <w:r w:rsidR="002B5643">
      <w:rPr>
        <w:rFonts w:ascii="Times New Roman" w:hAnsi="Times New Roman" w:cs="Times New Roman"/>
        <w:b/>
        <w:i/>
        <w:sz w:val="24"/>
        <w:szCs w:val="24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09343" w14:textId="3D3E3D3E" w:rsidR="002B5643" w:rsidRPr="00800615" w:rsidRDefault="002B5643" w:rsidP="006C2A08">
    <w:pPr>
      <w:pStyle w:val="a4"/>
      <w:wordWrap w:val="0"/>
      <w:ind w:right="45"/>
      <w:jc w:val="right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 xml:space="preserve"> </w:t>
    </w:r>
    <w:r w:rsidRPr="00800615">
      <w:rPr>
        <w:rFonts w:ascii="Times New Roman" w:hAnsi="Times New Roman" w:cs="Times New Roman"/>
        <w:i/>
        <w:lang w:val="en-US"/>
      </w:rPr>
      <w:t>JASTIP-Net 2018 Application f</w:t>
    </w:r>
    <w:r>
      <w:rPr>
        <w:rFonts w:ascii="Times New Roman" w:hAnsi="Times New Roman" w:cs="Times New Roman"/>
        <w:i/>
        <w:lang w:val="en-US"/>
      </w:rPr>
      <w:t>orm</w:t>
    </w:r>
    <w:r>
      <w:rPr>
        <w:rFonts w:ascii="Times New Roman" w:hAnsi="Times New Roman" w:cs="Times New Roman"/>
        <w:b/>
        <w:i/>
        <w:sz w:val="24"/>
        <w:szCs w:val="24"/>
        <w:lang w:val="en-US"/>
      </w:rPr>
      <w:t xml:space="preserve"> </w:t>
    </w:r>
    <w:r w:rsidRPr="00230EF1">
      <w:rPr>
        <w:rFonts w:ascii="Times New Roman" w:hAnsi="Times New Roman" w:cs="Times New Roman"/>
        <w:b/>
        <w:sz w:val="24"/>
        <w:szCs w:val="24"/>
        <w:lang w:val="en-US"/>
      </w:rPr>
      <w:t>ANN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946"/>
    <w:multiLevelType w:val="hybridMultilevel"/>
    <w:tmpl w:val="3A3C78B2"/>
    <w:lvl w:ilvl="0" w:tplc="43DEEA4A"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376D9D"/>
    <w:multiLevelType w:val="hybridMultilevel"/>
    <w:tmpl w:val="63504A54"/>
    <w:lvl w:ilvl="0" w:tplc="E4F67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86504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24775D"/>
    <w:multiLevelType w:val="hybridMultilevel"/>
    <w:tmpl w:val="C456C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4AEE"/>
    <w:multiLevelType w:val="hybridMultilevel"/>
    <w:tmpl w:val="9A867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2E2198"/>
    <w:multiLevelType w:val="hybridMultilevel"/>
    <w:tmpl w:val="E03CF392"/>
    <w:lvl w:ilvl="0" w:tplc="0FF0D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F668D7"/>
    <w:multiLevelType w:val="hybridMultilevel"/>
    <w:tmpl w:val="531E0E7A"/>
    <w:lvl w:ilvl="0" w:tplc="DCF2BB7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1D0C24"/>
    <w:multiLevelType w:val="hybridMultilevel"/>
    <w:tmpl w:val="DCBA8710"/>
    <w:lvl w:ilvl="0" w:tplc="43DEEA4A"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645488"/>
    <w:multiLevelType w:val="hybridMultilevel"/>
    <w:tmpl w:val="7222F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9005EE"/>
    <w:multiLevelType w:val="hybridMultilevel"/>
    <w:tmpl w:val="E692F7F6"/>
    <w:lvl w:ilvl="0" w:tplc="6060C8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15751A"/>
    <w:multiLevelType w:val="hybridMultilevel"/>
    <w:tmpl w:val="4D308C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9A3928"/>
    <w:multiLevelType w:val="hybridMultilevel"/>
    <w:tmpl w:val="E8A458A6"/>
    <w:lvl w:ilvl="0" w:tplc="04A2F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5F0BDF"/>
    <w:multiLevelType w:val="hybridMultilevel"/>
    <w:tmpl w:val="1234D960"/>
    <w:lvl w:ilvl="0" w:tplc="52FCFA9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37087F"/>
    <w:multiLevelType w:val="hybridMultilevel"/>
    <w:tmpl w:val="068EB0BA"/>
    <w:lvl w:ilvl="0" w:tplc="BD26D5C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6114C5"/>
    <w:multiLevelType w:val="hybridMultilevel"/>
    <w:tmpl w:val="E03CF392"/>
    <w:lvl w:ilvl="0" w:tplc="0FF0D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6D7AB7"/>
    <w:multiLevelType w:val="hybridMultilevel"/>
    <w:tmpl w:val="7B668F5E"/>
    <w:lvl w:ilvl="0" w:tplc="155840CE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5" w15:restartNumberingAfterBreak="0">
    <w:nsid w:val="3CC044C9"/>
    <w:multiLevelType w:val="hybridMultilevel"/>
    <w:tmpl w:val="ED9278CC"/>
    <w:lvl w:ilvl="0" w:tplc="8B4A2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341923"/>
    <w:multiLevelType w:val="hybridMultilevel"/>
    <w:tmpl w:val="009821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CA1992"/>
    <w:multiLevelType w:val="hybridMultilevel"/>
    <w:tmpl w:val="25EA08B8"/>
    <w:lvl w:ilvl="0" w:tplc="B3984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E944C7"/>
    <w:multiLevelType w:val="hybridMultilevel"/>
    <w:tmpl w:val="B3CE99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8B62DF"/>
    <w:multiLevelType w:val="hybridMultilevel"/>
    <w:tmpl w:val="A648CABE"/>
    <w:lvl w:ilvl="0" w:tplc="52FCFA9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121BFA"/>
    <w:multiLevelType w:val="hybridMultilevel"/>
    <w:tmpl w:val="A88CB384"/>
    <w:lvl w:ilvl="0" w:tplc="C514226A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1667147"/>
    <w:multiLevelType w:val="hybridMultilevel"/>
    <w:tmpl w:val="9ACE3910"/>
    <w:lvl w:ilvl="0" w:tplc="70C83AAA">
      <w:start w:val="1"/>
      <w:numFmt w:val="bullet"/>
      <w:lvlText w:val=""/>
      <w:lvlJc w:val="left"/>
      <w:pPr>
        <w:ind w:left="7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2" w15:restartNumberingAfterBreak="0">
    <w:nsid w:val="595B3B98"/>
    <w:multiLevelType w:val="hybridMultilevel"/>
    <w:tmpl w:val="E96A47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A0767A"/>
    <w:multiLevelType w:val="hybridMultilevel"/>
    <w:tmpl w:val="230AB532"/>
    <w:lvl w:ilvl="0" w:tplc="5A7CD5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E6D0B"/>
    <w:multiLevelType w:val="hybridMultilevel"/>
    <w:tmpl w:val="1DC09F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D81D65"/>
    <w:multiLevelType w:val="hybridMultilevel"/>
    <w:tmpl w:val="DDEA1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327219"/>
    <w:multiLevelType w:val="hybridMultilevel"/>
    <w:tmpl w:val="E5DCC580"/>
    <w:lvl w:ilvl="0" w:tplc="52FCFA9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B0B524F"/>
    <w:multiLevelType w:val="hybridMultilevel"/>
    <w:tmpl w:val="A9B63D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9200B7"/>
    <w:multiLevelType w:val="hybridMultilevel"/>
    <w:tmpl w:val="9648F4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74A062A2"/>
    <w:multiLevelType w:val="hybridMultilevel"/>
    <w:tmpl w:val="558AF672"/>
    <w:lvl w:ilvl="0" w:tplc="43DEEA4A">
      <w:numFmt w:val="bullet"/>
      <w:lvlText w:val="□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DE1501"/>
    <w:multiLevelType w:val="hybridMultilevel"/>
    <w:tmpl w:val="E0DE3C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6671EA4"/>
    <w:multiLevelType w:val="hybridMultilevel"/>
    <w:tmpl w:val="480453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4"/>
  </w:num>
  <w:num w:numId="4">
    <w:abstractNumId w:val="13"/>
  </w:num>
  <w:num w:numId="5">
    <w:abstractNumId w:val="3"/>
  </w:num>
  <w:num w:numId="6">
    <w:abstractNumId w:val="21"/>
  </w:num>
  <w:num w:numId="7">
    <w:abstractNumId w:val="7"/>
  </w:num>
  <w:num w:numId="8">
    <w:abstractNumId w:val="8"/>
  </w:num>
  <w:num w:numId="9">
    <w:abstractNumId w:val="15"/>
  </w:num>
  <w:num w:numId="10">
    <w:abstractNumId w:val="1"/>
  </w:num>
  <w:num w:numId="11">
    <w:abstractNumId w:val="14"/>
  </w:num>
  <w:num w:numId="12">
    <w:abstractNumId w:val="27"/>
  </w:num>
  <w:num w:numId="13">
    <w:abstractNumId w:val="22"/>
  </w:num>
  <w:num w:numId="14">
    <w:abstractNumId w:val="24"/>
  </w:num>
  <w:num w:numId="15">
    <w:abstractNumId w:val="9"/>
  </w:num>
  <w:num w:numId="16">
    <w:abstractNumId w:val="16"/>
  </w:num>
  <w:num w:numId="17">
    <w:abstractNumId w:val="10"/>
  </w:num>
  <w:num w:numId="18">
    <w:abstractNumId w:val="26"/>
  </w:num>
  <w:num w:numId="19">
    <w:abstractNumId w:val="11"/>
  </w:num>
  <w:num w:numId="20">
    <w:abstractNumId w:val="28"/>
  </w:num>
  <w:num w:numId="21">
    <w:abstractNumId w:val="19"/>
  </w:num>
  <w:num w:numId="22">
    <w:abstractNumId w:val="5"/>
  </w:num>
  <w:num w:numId="23">
    <w:abstractNumId w:val="23"/>
  </w:num>
  <w:num w:numId="24">
    <w:abstractNumId w:val="2"/>
  </w:num>
  <w:num w:numId="25">
    <w:abstractNumId w:val="25"/>
  </w:num>
  <w:num w:numId="26">
    <w:abstractNumId w:val="17"/>
  </w:num>
  <w:num w:numId="27">
    <w:abstractNumId w:val="31"/>
  </w:num>
  <w:num w:numId="28">
    <w:abstractNumId w:val="12"/>
  </w:num>
  <w:num w:numId="29">
    <w:abstractNumId w:val="6"/>
  </w:num>
  <w:num w:numId="30">
    <w:abstractNumId w:val="0"/>
  </w:num>
  <w:num w:numId="31">
    <w:abstractNumId w:val="29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803"/>
    <w:rsid w:val="00003AC5"/>
    <w:rsid w:val="00006760"/>
    <w:rsid w:val="000077C7"/>
    <w:rsid w:val="00010BC1"/>
    <w:rsid w:val="0003073E"/>
    <w:rsid w:val="00037177"/>
    <w:rsid w:val="00037FF7"/>
    <w:rsid w:val="00061E24"/>
    <w:rsid w:val="00067D6C"/>
    <w:rsid w:val="00071BFB"/>
    <w:rsid w:val="00074CBD"/>
    <w:rsid w:val="00080A5B"/>
    <w:rsid w:val="000C39EE"/>
    <w:rsid w:val="000D6C43"/>
    <w:rsid w:val="000E6B44"/>
    <w:rsid w:val="000F5B1E"/>
    <w:rsid w:val="000F6D73"/>
    <w:rsid w:val="00100028"/>
    <w:rsid w:val="00101B04"/>
    <w:rsid w:val="001117DC"/>
    <w:rsid w:val="00123567"/>
    <w:rsid w:val="00123D19"/>
    <w:rsid w:val="00144296"/>
    <w:rsid w:val="00165DFE"/>
    <w:rsid w:val="00175574"/>
    <w:rsid w:val="0017567F"/>
    <w:rsid w:val="00175BAB"/>
    <w:rsid w:val="00181323"/>
    <w:rsid w:val="00184FF7"/>
    <w:rsid w:val="00194E11"/>
    <w:rsid w:val="001B6E5A"/>
    <w:rsid w:val="001E3C23"/>
    <w:rsid w:val="002233E8"/>
    <w:rsid w:val="00226B68"/>
    <w:rsid w:val="00230C00"/>
    <w:rsid w:val="00230EF1"/>
    <w:rsid w:val="002424CA"/>
    <w:rsid w:val="002464D6"/>
    <w:rsid w:val="00250639"/>
    <w:rsid w:val="00250C16"/>
    <w:rsid w:val="00257C37"/>
    <w:rsid w:val="00261C12"/>
    <w:rsid w:val="00271A68"/>
    <w:rsid w:val="002752C3"/>
    <w:rsid w:val="0028643C"/>
    <w:rsid w:val="002958F0"/>
    <w:rsid w:val="002A38B0"/>
    <w:rsid w:val="002A546D"/>
    <w:rsid w:val="002B5643"/>
    <w:rsid w:val="002B7BD2"/>
    <w:rsid w:val="002D5DC4"/>
    <w:rsid w:val="002E1DAD"/>
    <w:rsid w:val="002E36A3"/>
    <w:rsid w:val="002E5AE7"/>
    <w:rsid w:val="002F440D"/>
    <w:rsid w:val="002F66B8"/>
    <w:rsid w:val="00307520"/>
    <w:rsid w:val="00307FBF"/>
    <w:rsid w:val="0031230B"/>
    <w:rsid w:val="003231B9"/>
    <w:rsid w:val="00324FF4"/>
    <w:rsid w:val="003277A5"/>
    <w:rsid w:val="00330DD2"/>
    <w:rsid w:val="0034420A"/>
    <w:rsid w:val="003535CA"/>
    <w:rsid w:val="00364787"/>
    <w:rsid w:val="00370D1F"/>
    <w:rsid w:val="00375432"/>
    <w:rsid w:val="003768A3"/>
    <w:rsid w:val="00381C60"/>
    <w:rsid w:val="00392C52"/>
    <w:rsid w:val="003A7ACA"/>
    <w:rsid w:val="003C0161"/>
    <w:rsid w:val="003C5C90"/>
    <w:rsid w:val="003F1ACB"/>
    <w:rsid w:val="0042382D"/>
    <w:rsid w:val="0042569A"/>
    <w:rsid w:val="00444C22"/>
    <w:rsid w:val="00447F9B"/>
    <w:rsid w:val="004521C2"/>
    <w:rsid w:val="00453479"/>
    <w:rsid w:val="00456BF8"/>
    <w:rsid w:val="004666B7"/>
    <w:rsid w:val="00473B61"/>
    <w:rsid w:val="0048131D"/>
    <w:rsid w:val="00493A9D"/>
    <w:rsid w:val="004D7734"/>
    <w:rsid w:val="00500619"/>
    <w:rsid w:val="00506BD2"/>
    <w:rsid w:val="00506D8F"/>
    <w:rsid w:val="0052016B"/>
    <w:rsid w:val="00525B1E"/>
    <w:rsid w:val="005624E1"/>
    <w:rsid w:val="005638E8"/>
    <w:rsid w:val="00567977"/>
    <w:rsid w:val="005743BC"/>
    <w:rsid w:val="00574B8F"/>
    <w:rsid w:val="00574C56"/>
    <w:rsid w:val="0058282F"/>
    <w:rsid w:val="0058415A"/>
    <w:rsid w:val="005A13AB"/>
    <w:rsid w:val="005A571E"/>
    <w:rsid w:val="005A6713"/>
    <w:rsid w:val="005A67E9"/>
    <w:rsid w:val="005B46C3"/>
    <w:rsid w:val="005C06A3"/>
    <w:rsid w:val="005C1EAB"/>
    <w:rsid w:val="005C48F6"/>
    <w:rsid w:val="005E3A56"/>
    <w:rsid w:val="005F27DA"/>
    <w:rsid w:val="005F6302"/>
    <w:rsid w:val="00601B97"/>
    <w:rsid w:val="00601D2B"/>
    <w:rsid w:val="00602253"/>
    <w:rsid w:val="00602A37"/>
    <w:rsid w:val="006102D4"/>
    <w:rsid w:val="00635A98"/>
    <w:rsid w:val="00665451"/>
    <w:rsid w:val="0067170A"/>
    <w:rsid w:val="00676255"/>
    <w:rsid w:val="00683584"/>
    <w:rsid w:val="00686BDB"/>
    <w:rsid w:val="006940AF"/>
    <w:rsid w:val="006A42C7"/>
    <w:rsid w:val="006A5BEB"/>
    <w:rsid w:val="006C2A08"/>
    <w:rsid w:val="006D011D"/>
    <w:rsid w:val="006D56C5"/>
    <w:rsid w:val="006E3359"/>
    <w:rsid w:val="006E439B"/>
    <w:rsid w:val="006E469B"/>
    <w:rsid w:val="006E4EF1"/>
    <w:rsid w:val="00703AFB"/>
    <w:rsid w:val="00714B08"/>
    <w:rsid w:val="007257AD"/>
    <w:rsid w:val="00740C03"/>
    <w:rsid w:val="00754225"/>
    <w:rsid w:val="0077391D"/>
    <w:rsid w:val="00775EF1"/>
    <w:rsid w:val="0078307E"/>
    <w:rsid w:val="00790CB6"/>
    <w:rsid w:val="0079222F"/>
    <w:rsid w:val="00792E44"/>
    <w:rsid w:val="00795660"/>
    <w:rsid w:val="007A27A6"/>
    <w:rsid w:val="007C15E3"/>
    <w:rsid w:val="007C208F"/>
    <w:rsid w:val="00800615"/>
    <w:rsid w:val="0082741D"/>
    <w:rsid w:val="00830034"/>
    <w:rsid w:val="00842669"/>
    <w:rsid w:val="00845B01"/>
    <w:rsid w:val="00860048"/>
    <w:rsid w:val="00860307"/>
    <w:rsid w:val="008700C3"/>
    <w:rsid w:val="00872604"/>
    <w:rsid w:val="0087441F"/>
    <w:rsid w:val="008744F2"/>
    <w:rsid w:val="008A55BD"/>
    <w:rsid w:val="008B23BC"/>
    <w:rsid w:val="008E55DF"/>
    <w:rsid w:val="008E6CA6"/>
    <w:rsid w:val="008F3384"/>
    <w:rsid w:val="008F6803"/>
    <w:rsid w:val="00900583"/>
    <w:rsid w:val="009158C4"/>
    <w:rsid w:val="00916742"/>
    <w:rsid w:val="0095169F"/>
    <w:rsid w:val="00954805"/>
    <w:rsid w:val="00964CED"/>
    <w:rsid w:val="0096566B"/>
    <w:rsid w:val="00972663"/>
    <w:rsid w:val="009B330D"/>
    <w:rsid w:val="009B359B"/>
    <w:rsid w:val="009C2098"/>
    <w:rsid w:val="009C430A"/>
    <w:rsid w:val="009E2B1D"/>
    <w:rsid w:val="009E5D0C"/>
    <w:rsid w:val="009F2E8D"/>
    <w:rsid w:val="00A007E1"/>
    <w:rsid w:val="00A03756"/>
    <w:rsid w:val="00A06D9A"/>
    <w:rsid w:val="00A135A5"/>
    <w:rsid w:val="00A20CA1"/>
    <w:rsid w:val="00A255B9"/>
    <w:rsid w:val="00A57FA4"/>
    <w:rsid w:val="00A814D4"/>
    <w:rsid w:val="00A829AA"/>
    <w:rsid w:val="00A84FAF"/>
    <w:rsid w:val="00A92334"/>
    <w:rsid w:val="00A92AFF"/>
    <w:rsid w:val="00A97510"/>
    <w:rsid w:val="00AA31D7"/>
    <w:rsid w:val="00AA4FD9"/>
    <w:rsid w:val="00AB69AA"/>
    <w:rsid w:val="00AC15F6"/>
    <w:rsid w:val="00AC6A53"/>
    <w:rsid w:val="00AD4A50"/>
    <w:rsid w:val="00AE0117"/>
    <w:rsid w:val="00AF10B8"/>
    <w:rsid w:val="00AF62C1"/>
    <w:rsid w:val="00B025F7"/>
    <w:rsid w:val="00B13513"/>
    <w:rsid w:val="00B24490"/>
    <w:rsid w:val="00B4644C"/>
    <w:rsid w:val="00B51F36"/>
    <w:rsid w:val="00B64C65"/>
    <w:rsid w:val="00B71553"/>
    <w:rsid w:val="00B83AD0"/>
    <w:rsid w:val="00B83FD7"/>
    <w:rsid w:val="00B90EE3"/>
    <w:rsid w:val="00BB6338"/>
    <w:rsid w:val="00BE39C1"/>
    <w:rsid w:val="00BE5DFB"/>
    <w:rsid w:val="00C06339"/>
    <w:rsid w:val="00C1177A"/>
    <w:rsid w:val="00C163F6"/>
    <w:rsid w:val="00C2581F"/>
    <w:rsid w:val="00C27DCC"/>
    <w:rsid w:val="00C3216B"/>
    <w:rsid w:val="00C44269"/>
    <w:rsid w:val="00C56090"/>
    <w:rsid w:val="00C674BC"/>
    <w:rsid w:val="00C93926"/>
    <w:rsid w:val="00C94678"/>
    <w:rsid w:val="00C94E47"/>
    <w:rsid w:val="00C958FA"/>
    <w:rsid w:val="00D026F9"/>
    <w:rsid w:val="00D03289"/>
    <w:rsid w:val="00D2792C"/>
    <w:rsid w:val="00D31DDB"/>
    <w:rsid w:val="00D41755"/>
    <w:rsid w:val="00D5564A"/>
    <w:rsid w:val="00D604CE"/>
    <w:rsid w:val="00D70725"/>
    <w:rsid w:val="00D74BBD"/>
    <w:rsid w:val="00D803CB"/>
    <w:rsid w:val="00D838C7"/>
    <w:rsid w:val="00D93504"/>
    <w:rsid w:val="00D943C4"/>
    <w:rsid w:val="00D950B6"/>
    <w:rsid w:val="00D968EF"/>
    <w:rsid w:val="00D97DC6"/>
    <w:rsid w:val="00DA4A5F"/>
    <w:rsid w:val="00DA6B51"/>
    <w:rsid w:val="00DA7FE1"/>
    <w:rsid w:val="00DC08AD"/>
    <w:rsid w:val="00DD0F46"/>
    <w:rsid w:val="00DE2DDE"/>
    <w:rsid w:val="00DE5139"/>
    <w:rsid w:val="00DE6219"/>
    <w:rsid w:val="00DF71F3"/>
    <w:rsid w:val="00E1272D"/>
    <w:rsid w:val="00E262C7"/>
    <w:rsid w:val="00E35F32"/>
    <w:rsid w:val="00E72A07"/>
    <w:rsid w:val="00E87767"/>
    <w:rsid w:val="00E87C82"/>
    <w:rsid w:val="00EA0DA5"/>
    <w:rsid w:val="00EA18D5"/>
    <w:rsid w:val="00EA3E8E"/>
    <w:rsid w:val="00EA5FC9"/>
    <w:rsid w:val="00EB0A28"/>
    <w:rsid w:val="00EB2A86"/>
    <w:rsid w:val="00EF2E1D"/>
    <w:rsid w:val="00EF6110"/>
    <w:rsid w:val="00EF6D87"/>
    <w:rsid w:val="00EF78F1"/>
    <w:rsid w:val="00F33D61"/>
    <w:rsid w:val="00F35C95"/>
    <w:rsid w:val="00F4703F"/>
    <w:rsid w:val="00F64288"/>
    <w:rsid w:val="00F74369"/>
    <w:rsid w:val="00F8511E"/>
    <w:rsid w:val="00F93960"/>
    <w:rsid w:val="00F95B7B"/>
    <w:rsid w:val="00FA7628"/>
    <w:rsid w:val="00FB55D6"/>
    <w:rsid w:val="00FC3129"/>
    <w:rsid w:val="00FC4320"/>
    <w:rsid w:val="00FD1536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04729E"/>
  <w15:docId w15:val="{5A9AB07E-5D84-FD40-9B79-ED146D7A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80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F68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6803"/>
  </w:style>
  <w:style w:type="paragraph" w:styleId="a6">
    <w:name w:val="footer"/>
    <w:basedOn w:val="a"/>
    <w:link w:val="a7"/>
    <w:uiPriority w:val="99"/>
    <w:unhideWhenUsed/>
    <w:rsid w:val="008F6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6803"/>
  </w:style>
  <w:style w:type="paragraph" w:styleId="a8">
    <w:name w:val="Balloon Text"/>
    <w:basedOn w:val="a"/>
    <w:link w:val="a9"/>
    <w:uiPriority w:val="99"/>
    <w:semiHidden/>
    <w:unhideWhenUsed/>
    <w:rsid w:val="006E4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469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975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975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975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A975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97510"/>
    <w:rPr>
      <w:b/>
      <w:bCs/>
    </w:rPr>
  </w:style>
  <w:style w:type="paragraph" w:styleId="af">
    <w:name w:val="Revision"/>
    <w:hidden/>
    <w:uiPriority w:val="99"/>
    <w:semiHidden/>
    <w:rsid w:val="00BE39C1"/>
  </w:style>
  <w:style w:type="character" w:styleId="af0">
    <w:name w:val="Hyperlink"/>
    <w:basedOn w:val="a0"/>
    <w:uiPriority w:val="99"/>
    <w:unhideWhenUsed/>
    <w:rsid w:val="00DD0F46"/>
    <w:rPr>
      <w:color w:val="0000FF" w:themeColor="hyperlink"/>
      <w:u w:val="single"/>
    </w:rPr>
  </w:style>
  <w:style w:type="character" w:styleId="af1">
    <w:name w:val="Strong"/>
    <w:qFormat/>
    <w:rsid w:val="00DD0F46"/>
    <w:rPr>
      <w:b/>
      <w:bCs/>
    </w:rPr>
  </w:style>
  <w:style w:type="paragraph" w:styleId="Web">
    <w:name w:val="Normal (Web)"/>
    <w:basedOn w:val="a"/>
    <w:uiPriority w:val="99"/>
    <w:semiHidden/>
    <w:unhideWhenUsed/>
    <w:rsid w:val="00E1272D"/>
    <w:pPr>
      <w:widowControl/>
      <w:spacing w:before="100" w:beforeAutospacing="1" w:after="100" w:afterAutospacing="1"/>
      <w:jc w:val="left"/>
    </w:pPr>
    <w:rPr>
      <w:rFonts w:ascii="Angsana New" w:eastAsia="Times New Roman" w:hAnsi="Angsana New" w:cs="Angsana New"/>
      <w:kern w:val="0"/>
      <w:sz w:val="28"/>
      <w:szCs w:val="28"/>
      <w:lang w:eastAsia="en-US" w:bidi="th-TH"/>
    </w:rPr>
  </w:style>
  <w:style w:type="table" w:styleId="af2">
    <w:name w:val="Table Grid"/>
    <w:basedOn w:val="a1"/>
    <w:uiPriority w:val="59"/>
    <w:rsid w:val="007A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D604CE"/>
    <w:rPr>
      <w:i/>
      <w:iCs/>
    </w:rPr>
  </w:style>
  <w:style w:type="character" w:styleId="af4">
    <w:name w:val="page number"/>
    <w:basedOn w:val="a0"/>
    <w:uiPriority w:val="99"/>
    <w:semiHidden/>
    <w:unhideWhenUsed/>
    <w:rsid w:val="0058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D2939-336C-E94F-951E-5E52B7BC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7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be-sx2</dc:creator>
  <cp:keywords/>
  <dc:description/>
  <cp:lastModifiedBy>Ryuichi Fukuhara</cp:lastModifiedBy>
  <cp:revision>3</cp:revision>
  <cp:lastPrinted>2018-05-27T23:51:00Z</cp:lastPrinted>
  <dcterms:created xsi:type="dcterms:W3CDTF">2018-05-28T07:05:00Z</dcterms:created>
  <dcterms:modified xsi:type="dcterms:W3CDTF">2018-06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merican-medical-association"/&gt;&lt;format class="1"/&gt;&lt;/info&gt;PAPERS2_INFO_END</vt:lpwstr>
  </property>
</Properties>
</file>